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650D" w14:textId="3BB21BC2" w:rsidR="00F9136D" w:rsidRDefault="006F2C44">
      <w:pPr>
        <w:rPr>
          <w:b/>
        </w:rPr>
      </w:pPr>
      <w:r>
        <w:rPr>
          <w:b/>
        </w:rPr>
        <w:t xml:space="preserve">ZAVOD ZA JAVNO ZDRAVSTVO  </w:t>
      </w:r>
      <w:r w:rsidR="00A462AF">
        <w:rPr>
          <w:b/>
        </w:rPr>
        <w:t xml:space="preserve">                                             </w:t>
      </w:r>
    </w:p>
    <w:p w14:paraId="4D2C7C36" w14:textId="0B4EB1D4" w:rsidR="00046FF3" w:rsidRDefault="004E7CA8">
      <w:pPr>
        <w:rPr>
          <w:b/>
        </w:rPr>
      </w:pPr>
      <w:r>
        <w:rPr>
          <w:b/>
        </w:rPr>
        <w:t xml:space="preserve">     VARAŽDINSKE ŽUPANIJE</w:t>
      </w:r>
      <w:r w:rsidR="0067189D">
        <w:rPr>
          <w:b/>
        </w:rPr>
        <w:t xml:space="preserve">                                                    </w:t>
      </w:r>
    </w:p>
    <w:p w14:paraId="0131C91F" w14:textId="7142AFFA" w:rsidR="00812009" w:rsidRDefault="00812009">
      <w:pPr>
        <w:rPr>
          <w:b/>
        </w:rPr>
      </w:pPr>
      <w:r>
        <w:rPr>
          <w:b/>
        </w:rPr>
        <w:t xml:space="preserve">                Upravno vijeće</w:t>
      </w:r>
    </w:p>
    <w:p w14:paraId="1FCE7737" w14:textId="77777777" w:rsidR="006C02E4" w:rsidRDefault="006C02E4">
      <w:pPr>
        <w:rPr>
          <w:b/>
        </w:rPr>
      </w:pPr>
    </w:p>
    <w:p w14:paraId="012C2E2F" w14:textId="47D364CF" w:rsidR="0087686A" w:rsidRDefault="006C02E4">
      <w:pPr>
        <w:rPr>
          <w:b/>
        </w:rPr>
      </w:pPr>
      <w:r>
        <w:rPr>
          <w:b/>
        </w:rPr>
        <w:t>KLASA:</w:t>
      </w:r>
      <w:r w:rsidR="0087686A">
        <w:rPr>
          <w:b/>
        </w:rPr>
        <w:t xml:space="preserve"> </w:t>
      </w:r>
      <w:r w:rsidR="003B304F">
        <w:rPr>
          <w:b/>
        </w:rPr>
        <w:t>007-02/26-01/05</w:t>
      </w:r>
      <w:r w:rsidR="0087686A">
        <w:rPr>
          <w:b/>
        </w:rPr>
        <w:t xml:space="preserve">             </w:t>
      </w:r>
      <w:r w:rsidR="0067189D">
        <w:rPr>
          <w:b/>
        </w:rPr>
        <w:t xml:space="preserve">                                                                          </w:t>
      </w:r>
    </w:p>
    <w:p w14:paraId="03F300E9" w14:textId="6EC445FF" w:rsidR="00CC1A2A" w:rsidRDefault="006C02E4">
      <w:pPr>
        <w:rPr>
          <w:b/>
        </w:rPr>
      </w:pPr>
      <w:r>
        <w:rPr>
          <w:b/>
        </w:rPr>
        <w:t>URBROJ</w:t>
      </w:r>
      <w:r w:rsidR="00CC1A2A">
        <w:rPr>
          <w:b/>
        </w:rPr>
        <w:t xml:space="preserve">: </w:t>
      </w:r>
      <w:r w:rsidR="003B304F">
        <w:rPr>
          <w:b/>
        </w:rPr>
        <w:t>2186-1-27-02-1-26-5</w:t>
      </w:r>
    </w:p>
    <w:p w14:paraId="1C768BC4" w14:textId="1F4A83D5" w:rsidR="00CC1A2A" w:rsidRDefault="00CC1A2A">
      <w:pPr>
        <w:rPr>
          <w:b/>
        </w:rPr>
      </w:pPr>
      <w:r>
        <w:rPr>
          <w:b/>
        </w:rPr>
        <w:t>Varaždin,</w:t>
      </w:r>
      <w:r w:rsidR="00417A41">
        <w:rPr>
          <w:b/>
        </w:rPr>
        <w:t xml:space="preserve"> </w:t>
      </w:r>
      <w:r w:rsidR="001D690D">
        <w:rPr>
          <w:b/>
        </w:rPr>
        <w:t>2</w:t>
      </w:r>
      <w:r w:rsidR="00856DC5">
        <w:rPr>
          <w:b/>
        </w:rPr>
        <w:t>6</w:t>
      </w:r>
      <w:r w:rsidR="006C02E4">
        <w:rPr>
          <w:b/>
        </w:rPr>
        <w:t xml:space="preserve"> ožujka 20</w:t>
      </w:r>
      <w:r w:rsidR="00A47ADF">
        <w:rPr>
          <w:b/>
        </w:rPr>
        <w:t>2</w:t>
      </w:r>
      <w:r w:rsidR="00856DC5">
        <w:rPr>
          <w:b/>
        </w:rPr>
        <w:t>6</w:t>
      </w:r>
      <w:r>
        <w:rPr>
          <w:b/>
        </w:rPr>
        <w:t xml:space="preserve">. </w:t>
      </w:r>
    </w:p>
    <w:p w14:paraId="2F570B12" w14:textId="39508B01" w:rsidR="00812009" w:rsidRDefault="00812009">
      <w:pPr>
        <w:rPr>
          <w:b/>
        </w:rPr>
      </w:pPr>
    </w:p>
    <w:p w14:paraId="61F17A8E" w14:textId="07F78796" w:rsidR="00812009" w:rsidRDefault="00812009">
      <w:pPr>
        <w:rPr>
          <w:b/>
        </w:rPr>
      </w:pPr>
    </w:p>
    <w:p w14:paraId="3E192B7B" w14:textId="2F3F36A9" w:rsidR="00812009" w:rsidRDefault="00787DE8" w:rsidP="00787DE8">
      <w:pPr>
        <w:jc w:val="both"/>
        <w:rPr>
          <w:b/>
        </w:rPr>
      </w:pPr>
      <w:r>
        <w:rPr>
          <w:b/>
        </w:rPr>
        <w:t>Temeljem čl</w:t>
      </w:r>
      <w:r w:rsidR="00390DE2">
        <w:rPr>
          <w:b/>
        </w:rPr>
        <w:t>anka</w:t>
      </w:r>
      <w:r w:rsidR="00426857">
        <w:rPr>
          <w:b/>
        </w:rPr>
        <w:t xml:space="preserve"> </w:t>
      </w:r>
      <w:r w:rsidR="006C02E4">
        <w:rPr>
          <w:b/>
        </w:rPr>
        <w:t>91</w:t>
      </w:r>
      <w:r w:rsidR="00426857">
        <w:rPr>
          <w:b/>
        </w:rPr>
        <w:t>.</w:t>
      </w:r>
      <w:r>
        <w:rPr>
          <w:b/>
        </w:rPr>
        <w:t xml:space="preserve"> Zakona o proračunu (NN 144/2021)</w:t>
      </w:r>
      <w:r w:rsidR="00390DE2">
        <w:rPr>
          <w:b/>
        </w:rPr>
        <w:t xml:space="preserve"> i članka 1</w:t>
      </w:r>
      <w:r w:rsidR="00856DC5">
        <w:rPr>
          <w:b/>
        </w:rPr>
        <w:t>5</w:t>
      </w:r>
      <w:r w:rsidR="00390DE2">
        <w:rPr>
          <w:b/>
        </w:rPr>
        <w:t>. Statuta Zavoda za javno zdravstvo Varaždinske županije (</w:t>
      </w:r>
      <w:r w:rsidR="00856DC5">
        <w:rPr>
          <w:b/>
        </w:rPr>
        <w:t>KLASA: 007-02/25-01/05, URBROJ: 2186-1-27-02-1-25-6</w:t>
      </w:r>
      <w:r w:rsidR="00390DE2">
        <w:rPr>
          <w:b/>
        </w:rPr>
        <w:t>)</w:t>
      </w:r>
      <w:r>
        <w:rPr>
          <w:b/>
        </w:rPr>
        <w:t xml:space="preserve"> donosi se</w:t>
      </w:r>
    </w:p>
    <w:p w14:paraId="0ADC9C9F" w14:textId="77777777" w:rsidR="00756ABF" w:rsidRDefault="00756ABF" w:rsidP="008E72A6">
      <w:pPr>
        <w:rPr>
          <w:b/>
        </w:rPr>
      </w:pPr>
      <w:r>
        <w:rPr>
          <w:b/>
        </w:rPr>
        <w:t xml:space="preserve"> </w:t>
      </w:r>
    </w:p>
    <w:p w14:paraId="4C713F00" w14:textId="77777777" w:rsidR="00E20B15" w:rsidRDefault="00E20B15">
      <w:pPr>
        <w:rPr>
          <w:b/>
        </w:rPr>
      </w:pPr>
    </w:p>
    <w:p w14:paraId="2F8AC887" w14:textId="77777777" w:rsidR="009D7B82" w:rsidRDefault="009D7B82" w:rsidP="00067FC8">
      <w:pPr>
        <w:jc w:val="center"/>
        <w:rPr>
          <w:b/>
          <w:sz w:val="32"/>
          <w:szCs w:val="32"/>
        </w:rPr>
      </w:pPr>
    </w:p>
    <w:p w14:paraId="7A3BC199" w14:textId="77777777" w:rsidR="009D7B82" w:rsidRDefault="009D7B82" w:rsidP="00067FC8">
      <w:pPr>
        <w:jc w:val="center"/>
        <w:rPr>
          <w:b/>
          <w:sz w:val="32"/>
          <w:szCs w:val="32"/>
        </w:rPr>
      </w:pPr>
    </w:p>
    <w:p w14:paraId="617F13A0" w14:textId="77777777" w:rsidR="009240DE" w:rsidRDefault="009240DE" w:rsidP="00067FC8">
      <w:pPr>
        <w:jc w:val="center"/>
        <w:rPr>
          <w:b/>
          <w:sz w:val="32"/>
          <w:szCs w:val="32"/>
        </w:rPr>
      </w:pPr>
    </w:p>
    <w:p w14:paraId="6320C381" w14:textId="77777777" w:rsidR="00AA779D" w:rsidRDefault="00AA779D" w:rsidP="00E20B15">
      <w:pPr>
        <w:rPr>
          <w:b/>
          <w:sz w:val="32"/>
          <w:szCs w:val="32"/>
        </w:rPr>
      </w:pPr>
    </w:p>
    <w:p w14:paraId="0A321C69" w14:textId="1D11D9F2" w:rsidR="00787DE8" w:rsidRDefault="00787DE8" w:rsidP="00CC1A2A">
      <w:pPr>
        <w:rPr>
          <w:b/>
          <w:sz w:val="32"/>
          <w:szCs w:val="32"/>
        </w:rPr>
      </w:pPr>
    </w:p>
    <w:p w14:paraId="0FB0028A" w14:textId="6E5E1876" w:rsidR="00A10BA8" w:rsidRDefault="00A10BA8" w:rsidP="00CC1A2A">
      <w:pPr>
        <w:rPr>
          <w:b/>
          <w:sz w:val="32"/>
          <w:szCs w:val="32"/>
        </w:rPr>
      </w:pPr>
    </w:p>
    <w:p w14:paraId="2ADD46C7" w14:textId="77777777" w:rsidR="00A10BA8" w:rsidRDefault="00A10BA8" w:rsidP="00CC1A2A">
      <w:pPr>
        <w:rPr>
          <w:b/>
          <w:sz w:val="32"/>
          <w:szCs w:val="32"/>
        </w:rPr>
      </w:pPr>
    </w:p>
    <w:p w14:paraId="6FFA690D" w14:textId="77777777" w:rsidR="00C37C2A" w:rsidRDefault="00C37C2A" w:rsidP="00727532">
      <w:pPr>
        <w:jc w:val="center"/>
        <w:rPr>
          <w:b/>
          <w:sz w:val="32"/>
          <w:szCs w:val="32"/>
        </w:rPr>
      </w:pPr>
    </w:p>
    <w:p w14:paraId="749CFA07" w14:textId="21C85347" w:rsidR="0095761D" w:rsidRPr="009F459C" w:rsidRDefault="006C02E4" w:rsidP="004E7CA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ZVJEŠTAJ O PROVEDBI</w:t>
      </w:r>
    </w:p>
    <w:p w14:paraId="04B6099F" w14:textId="52B3A4A0" w:rsidR="00AC1BE5" w:rsidRDefault="00426857" w:rsidP="00AC1BE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VIŠEGODIŠNJ</w:t>
      </w:r>
      <w:r w:rsidR="006C02E4">
        <w:rPr>
          <w:b/>
          <w:i/>
          <w:sz w:val="36"/>
          <w:szCs w:val="36"/>
        </w:rPr>
        <w:t>EG</w:t>
      </w:r>
      <w:r>
        <w:rPr>
          <w:b/>
          <w:i/>
          <w:sz w:val="36"/>
          <w:szCs w:val="36"/>
        </w:rPr>
        <w:t xml:space="preserve"> PLAN</w:t>
      </w:r>
      <w:r w:rsidR="006C02E4">
        <w:rPr>
          <w:b/>
          <w:i/>
          <w:sz w:val="36"/>
          <w:szCs w:val="36"/>
        </w:rPr>
        <w:t xml:space="preserve">A </w:t>
      </w:r>
      <w:r>
        <w:rPr>
          <w:b/>
          <w:i/>
          <w:sz w:val="36"/>
          <w:szCs w:val="36"/>
        </w:rPr>
        <w:t>URAVNOTEŽENJA</w:t>
      </w:r>
    </w:p>
    <w:p w14:paraId="7D6F7BFD" w14:textId="2D52EECD" w:rsidR="00164EB7" w:rsidRDefault="006C02E4" w:rsidP="00AC1BE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U 202</w:t>
      </w:r>
      <w:r w:rsidR="00856DC5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. GODINI</w:t>
      </w:r>
    </w:p>
    <w:p w14:paraId="01044D30" w14:textId="77777777" w:rsidR="00A10BA8" w:rsidRDefault="00A10BA8" w:rsidP="00AC1BE5">
      <w:pPr>
        <w:jc w:val="center"/>
        <w:rPr>
          <w:b/>
          <w:i/>
          <w:sz w:val="36"/>
          <w:szCs w:val="36"/>
        </w:rPr>
      </w:pPr>
    </w:p>
    <w:p w14:paraId="57D7E911" w14:textId="178B1674" w:rsidR="0087686A" w:rsidRDefault="0087686A" w:rsidP="00AC1BE5">
      <w:pPr>
        <w:jc w:val="center"/>
        <w:rPr>
          <w:b/>
          <w:i/>
          <w:sz w:val="36"/>
          <w:szCs w:val="36"/>
        </w:rPr>
      </w:pPr>
    </w:p>
    <w:p w14:paraId="10CD1EA3" w14:textId="609124C2" w:rsidR="009F459C" w:rsidRDefault="009F459C" w:rsidP="004E7CA8">
      <w:pPr>
        <w:jc w:val="center"/>
        <w:rPr>
          <w:b/>
          <w:i/>
          <w:sz w:val="40"/>
          <w:szCs w:val="40"/>
        </w:rPr>
      </w:pPr>
    </w:p>
    <w:p w14:paraId="4EEBEFFF" w14:textId="77777777" w:rsidR="0024566F" w:rsidRDefault="0024566F" w:rsidP="00F9136D">
      <w:pPr>
        <w:pBdr>
          <w:bottom w:val="single" w:sz="12" w:space="1" w:color="auto"/>
        </w:pBdr>
        <w:jc w:val="center"/>
        <w:rPr>
          <w:b/>
        </w:rPr>
      </w:pPr>
    </w:p>
    <w:p w14:paraId="1B3F3C73" w14:textId="77777777" w:rsidR="0024566F" w:rsidRDefault="0024566F" w:rsidP="0024566F">
      <w:pPr>
        <w:pBdr>
          <w:bottom w:val="single" w:sz="12" w:space="1" w:color="auto"/>
        </w:pBdr>
        <w:jc w:val="center"/>
        <w:rPr>
          <w:b/>
          <w:i/>
          <w:sz w:val="32"/>
          <w:szCs w:val="32"/>
        </w:rPr>
      </w:pPr>
    </w:p>
    <w:p w14:paraId="3EE6B856" w14:textId="77777777" w:rsidR="007976F1" w:rsidRDefault="007976F1" w:rsidP="0087686A">
      <w:pPr>
        <w:pBdr>
          <w:bottom w:val="single" w:sz="12" w:space="1" w:color="auto"/>
        </w:pBdr>
        <w:rPr>
          <w:b/>
          <w:i/>
          <w:sz w:val="32"/>
          <w:szCs w:val="32"/>
        </w:rPr>
      </w:pPr>
    </w:p>
    <w:p w14:paraId="46BB1532" w14:textId="1E152592" w:rsidR="00727532" w:rsidRDefault="00727532" w:rsidP="00705D22">
      <w:pPr>
        <w:pBdr>
          <w:bottom w:val="single" w:sz="12" w:space="1" w:color="auto"/>
        </w:pBdr>
        <w:rPr>
          <w:b/>
        </w:rPr>
      </w:pPr>
    </w:p>
    <w:p w14:paraId="2C4F2596" w14:textId="7361B345" w:rsidR="0087686A" w:rsidRDefault="0087686A" w:rsidP="00705D22">
      <w:pPr>
        <w:pBdr>
          <w:bottom w:val="single" w:sz="12" w:space="1" w:color="auto"/>
        </w:pBdr>
        <w:rPr>
          <w:b/>
        </w:rPr>
      </w:pPr>
    </w:p>
    <w:p w14:paraId="06275EB9" w14:textId="2F698E0A" w:rsidR="0087686A" w:rsidRDefault="0087686A" w:rsidP="00705D22">
      <w:pPr>
        <w:pBdr>
          <w:bottom w:val="single" w:sz="12" w:space="1" w:color="auto"/>
        </w:pBdr>
        <w:rPr>
          <w:b/>
        </w:rPr>
      </w:pPr>
    </w:p>
    <w:p w14:paraId="7F7ADD43" w14:textId="2787460F" w:rsidR="0087686A" w:rsidRDefault="0087686A" w:rsidP="00705D22">
      <w:pPr>
        <w:pBdr>
          <w:bottom w:val="single" w:sz="12" w:space="1" w:color="auto"/>
        </w:pBdr>
        <w:rPr>
          <w:b/>
        </w:rPr>
      </w:pPr>
    </w:p>
    <w:p w14:paraId="0B976486" w14:textId="49F82F90" w:rsidR="0087686A" w:rsidRDefault="0087686A" w:rsidP="00705D22">
      <w:pPr>
        <w:pBdr>
          <w:bottom w:val="single" w:sz="12" w:space="1" w:color="auto"/>
        </w:pBdr>
        <w:rPr>
          <w:b/>
        </w:rPr>
      </w:pPr>
    </w:p>
    <w:p w14:paraId="2FEFAB34" w14:textId="05F106F4" w:rsidR="005C303C" w:rsidRDefault="005C303C" w:rsidP="00705D22">
      <w:pPr>
        <w:pBdr>
          <w:bottom w:val="single" w:sz="12" w:space="1" w:color="auto"/>
        </w:pBdr>
        <w:rPr>
          <w:b/>
        </w:rPr>
      </w:pPr>
    </w:p>
    <w:p w14:paraId="0AA47D22" w14:textId="77777777" w:rsidR="00A10BA8" w:rsidRDefault="00A10BA8" w:rsidP="00705D22">
      <w:pPr>
        <w:pBdr>
          <w:bottom w:val="single" w:sz="12" w:space="1" w:color="auto"/>
        </w:pBdr>
        <w:rPr>
          <w:b/>
        </w:rPr>
      </w:pPr>
    </w:p>
    <w:p w14:paraId="1887AB02" w14:textId="77777777" w:rsidR="00727532" w:rsidRDefault="00727532" w:rsidP="00705D22">
      <w:pPr>
        <w:pBdr>
          <w:bottom w:val="single" w:sz="12" w:space="1" w:color="auto"/>
        </w:pBdr>
        <w:rPr>
          <w:b/>
        </w:rPr>
      </w:pPr>
    </w:p>
    <w:p w14:paraId="27B81949" w14:textId="77777777" w:rsidR="00C37C2A" w:rsidRDefault="00C37C2A" w:rsidP="00705D22">
      <w:pPr>
        <w:pBdr>
          <w:bottom w:val="single" w:sz="12" w:space="1" w:color="auto"/>
        </w:pBdr>
        <w:rPr>
          <w:b/>
        </w:rPr>
      </w:pPr>
    </w:p>
    <w:p w14:paraId="5CAEC9C7" w14:textId="77777777" w:rsidR="00C37C2A" w:rsidRDefault="00C37C2A" w:rsidP="00705D22">
      <w:pPr>
        <w:pBdr>
          <w:bottom w:val="single" w:sz="12" w:space="1" w:color="auto"/>
        </w:pBdr>
        <w:rPr>
          <w:b/>
        </w:rPr>
      </w:pPr>
    </w:p>
    <w:p w14:paraId="387FC357" w14:textId="4B5947AF" w:rsidR="00727532" w:rsidRDefault="00CC1A2A" w:rsidP="00705D22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87686A">
        <w:rPr>
          <w:b/>
        </w:rPr>
        <w:t xml:space="preserve">                  </w:t>
      </w:r>
      <w:r>
        <w:rPr>
          <w:b/>
        </w:rPr>
        <w:t xml:space="preserve"> </w:t>
      </w:r>
      <w:r w:rsidR="00A10BA8">
        <w:rPr>
          <w:b/>
        </w:rPr>
        <w:t>PREDSJEDNICA</w:t>
      </w:r>
      <w:r>
        <w:rPr>
          <w:b/>
        </w:rPr>
        <w:t>:</w:t>
      </w:r>
    </w:p>
    <w:p w14:paraId="1875B79A" w14:textId="7BAB711F" w:rsidR="00CC1A2A" w:rsidRDefault="00CC1A2A" w:rsidP="00705D22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87686A">
        <w:rPr>
          <w:b/>
        </w:rPr>
        <w:t xml:space="preserve">       </w:t>
      </w:r>
      <w:r>
        <w:rPr>
          <w:b/>
        </w:rPr>
        <w:t xml:space="preserve">   </w:t>
      </w:r>
      <w:r w:rsidR="00A10BA8">
        <w:rPr>
          <w:b/>
        </w:rPr>
        <w:t xml:space="preserve">        </w:t>
      </w:r>
      <w:r>
        <w:rPr>
          <w:b/>
        </w:rPr>
        <w:t xml:space="preserve">  </w:t>
      </w:r>
      <w:r w:rsidR="00A10BA8">
        <w:rPr>
          <w:b/>
        </w:rPr>
        <w:t>Željkica Hanžek Paska</w:t>
      </w:r>
    </w:p>
    <w:p w14:paraId="0E56D670" w14:textId="592EB711" w:rsidR="00320B55" w:rsidRDefault="00445801" w:rsidP="00DA1EE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</w:t>
      </w:r>
      <w:r w:rsidR="00046FF3">
        <w:rPr>
          <w:b/>
        </w:rPr>
        <w:t xml:space="preserve">                            </w:t>
      </w:r>
      <w:r>
        <w:rPr>
          <w:b/>
        </w:rPr>
        <w:t xml:space="preserve">          </w:t>
      </w:r>
      <w:r w:rsidR="000E5C4D">
        <w:rPr>
          <w:b/>
        </w:rPr>
        <w:t xml:space="preserve">                                                                         </w:t>
      </w:r>
      <w:r w:rsidR="00317BF4">
        <w:rPr>
          <w:b/>
        </w:rPr>
        <w:t xml:space="preserve">                            </w:t>
      </w:r>
      <w:r w:rsidR="005232D4">
        <w:rPr>
          <w:b/>
        </w:rPr>
        <w:t xml:space="preserve">                                                                                                     </w:t>
      </w:r>
    </w:p>
    <w:p w14:paraId="4597BC5B" w14:textId="77777777" w:rsidR="00276921" w:rsidRDefault="005232D4" w:rsidP="00DA1EE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</w:t>
      </w:r>
      <w:r w:rsidR="009D44CA">
        <w:rPr>
          <w:b/>
        </w:rPr>
        <w:t xml:space="preserve">                                                                                                                        </w:t>
      </w:r>
      <w:r w:rsidR="00355A32">
        <w:rPr>
          <w:b/>
        </w:rPr>
        <w:t xml:space="preserve">                        </w:t>
      </w:r>
    </w:p>
    <w:p w14:paraId="1BC475D6" w14:textId="7031E7D5" w:rsidR="00426857" w:rsidRDefault="00355A32" w:rsidP="00DA1EE6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</w:t>
      </w:r>
      <w:r w:rsidR="009D44CA">
        <w:rPr>
          <w:b/>
        </w:rPr>
        <w:t xml:space="preserve">                                          </w:t>
      </w:r>
    </w:p>
    <w:p w14:paraId="674013F3" w14:textId="3394FA85" w:rsidR="00426857" w:rsidRDefault="00426857" w:rsidP="00426857">
      <w:pPr>
        <w:jc w:val="both"/>
        <w:rPr>
          <w:b/>
        </w:rPr>
      </w:pPr>
      <w:r>
        <w:rPr>
          <w:b/>
        </w:rPr>
        <w:lastRenderedPageBreak/>
        <w:t xml:space="preserve">                   </w:t>
      </w:r>
      <w:r w:rsidRPr="00426857">
        <w:rPr>
          <w:b/>
        </w:rPr>
        <w:t>1.</w:t>
      </w:r>
      <w:r>
        <w:rPr>
          <w:b/>
        </w:rPr>
        <w:t xml:space="preserve"> ZAKONSKA OBVEZA DONOŠENJA VIŠEGODIŠNJEG PLANA </w:t>
      </w:r>
    </w:p>
    <w:p w14:paraId="5CD1333B" w14:textId="13AE6CC8" w:rsidR="00426857" w:rsidRDefault="00426857" w:rsidP="00426857">
      <w:pPr>
        <w:jc w:val="both"/>
        <w:rPr>
          <w:b/>
        </w:rPr>
      </w:pPr>
      <w:r>
        <w:rPr>
          <w:b/>
        </w:rPr>
        <w:t xml:space="preserve">                      URAVNOTEŽENJA</w:t>
      </w:r>
    </w:p>
    <w:p w14:paraId="1F02586B" w14:textId="77777777" w:rsidR="00426857" w:rsidRDefault="00426857" w:rsidP="00426857">
      <w:pPr>
        <w:jc w:val="both"/>
        <w:rPr>
          <w:b/>
        </w:rPr>
      </w:pPr>
    </w:p>
    <w:p w14:paraId="599A7373" w14:textId="5116FE69" w:rsidR="00611503" w:rsidRDefault="00426857" w:rsidP="00426857">
      <w:pPr>
        <w:jc w:val="both"/>
        <w:rPr>
          <w:bCs/>
        </w:rPr>
      </w:pPr>
      <w:r>
        <w:rPr>
          <w:b/>
        </w:rPr>
        <w:t xml:space="preserve">                   </w:t>
      </w:r>
      <w:r>
        <w:rPr>
          <w:bCs/>
        </w:rPr>
        <w:t>Zavod za javno zdravstvo Varaždinske županije (u nastavku Zavod) obvezan je donijeti Višegodišnji plan uravnoteženja temeljem čl. 37. Zakona o proračunu (NN 144/21), s obzirom da se Financijskim planom za 202</w:t>
      </w:r>
      <w:r w:rsidR="004A067B">
        <w:rPr>
          <w:bCs/>
        </w:rPr>
        <w:t>5</w:t>
      </w:r>
      <w:r>
        <w:rPr>
          <w:bCs/>
        </w:rPr>
        <w:t>. godinu planira</w:t>
      </w:r>
      <w:r w:rsidR="004A067B">
        <w:rPr>
          <w:bCs/>
        </w:rPr>
        <w:t>lo</w:t>
      </w:r>
      <w:r>
        <w:rPr>
          <w:bCs/>
        </w:rPr>
        <w:t xml:space="preserve"> </w:t>
      </w:r>
      <w:r w:rsidR="006C02E4">
        <w:rPr>
          <w:bCs/>
        </w:rPr>
        <w:t>djelomično</w:t>
      </w:r>
      <w:r>
        <w:rPr>
          <w:bCs/>
        </w:rPr>
        <w:t xml:space="preserve"> korištenje viška prihoda koji se prenosi iz </w:t>
      </w:r>
      <w:r w:rsidR="006C02E4">
        <w:rPr>
          <w:bCs/>
        </w:rPr>
        <w:t>prethodnih</w:t>
      </w:r>
      <w:r>
        <w:rPr>
          <w:bCs/>
        </w:rPr>
        <w:t xml:space="preserve"> godin</w:t>
      </w:r>
      <w:r w:rsidR="006C02E4">
        <w:rPr>
          <w:bCs/>
        </w:rPr>
        <w:t>a.</w:t>
      </w:r>
      <w:bookmarkStart w:id="0" w:name="_Hlk180667903"/>
    </w:p>
    <w:bookmarkEnd w:id="0"/>
    <w:p w14:paraId="6492B164" w14:textId="1C259845" w:rsidR="000D3279" w:rsidRDefault="00611503" w:rsidP="00426857">
      <w:pPr>
        <w:jc w:val="both"/>
        <w:rPr>
          <w:bCs/>
        </w:rPr>
      </w:pPr>
      <w:r>
        <w:rPr>
          <w:bCs/>
        </w:rPr>
        <w:t xml:space="preserve">                   </w:t>
      </w:r>
      <w:r w:rsidR="007D422D">
        <w:rPr>
          <w:bCs/>
        </w:rPr>
        <w:t xml:space="preserve">Ukupan preneseni višak prihoda iz prethodnih godina iznosi </w:t>
      </w:r>
      <w:r w:rsidR="004A067B">
        <w:rPr>
          <w:bCs/>
        </w:rPr>
        <w:t>6.126.470,03</w:t>
      </w:r>
      <w:r w:rsidR="00C57633">
        <w:rPr>
          <w:bCs/>
        </w:rPr>
        <w:t xml:space="preserve"> €</w:t>
      </w:r>
      <w:r w:rsidR="007D422D">
        <w:rPr>
          <w:bCs/>
        </w:rPr>
        <w:t xml:space="preserve">. </w:t>
      </w:r>
      <w:r w:rsidR="008D410C">
        <w:rPr>
          <w:bCs/>
        </w:rPr>
        <w:t>Korištenje dijela</w:t>
      </w:r>
      <w:r>
        <w:rPr>
          <w:bCs/>
        </w:rPr>
        <w:t xml:space="preserve"> prenesenog viška iz 202</w:t>
      </w:r>
      <w:r w:rsidR="004A067B">
        <w:rPr>
          <w:bCs/>
        </w:rPr>
        <w:t>4</w:t>
      </w:r>
      <w:r>
        <w:rPr>
          <w:bCs/>
        </w:rPr>
        <w:t>. godi</w:t>
      </w:r>
      <w:r w:rsidR="008D410C">
        <w:rPr>
          <w:bCs/>
        </w:rPr>
        <w:t>na planirano je za 202</w:t>
      </w:r>
      <w:r w:rsidR="004A067B">
        <w:rPr>
          <w:bCs/>
        </w:rPr>
        <w:t>5</w:t>
      </w:r>
      <w:r w:rsidR="008D410C">
        <w:rPr>
          <w:bCs/>
        </w:rPr>
        <w:t>. godinu u iznosu 1.6</w:t>
      </w:r>
      <w:r w:rsidR="004A067B">
        <w:rPr>
          <w:bCs/>
        </w:rPr>
        <w:t>00.000</w:t>
      </w:r>
      <w:r w:rsidR="008D410C">
        <w:rPr>
          <w:bCs/>
        </w:rPr>
        <w:t xml:space="preserve">,00 </w:t>
      </w:r>
      <w:r w:rsidR="00C57633">
        <w:rPr>
          <w:bCs/>
        </w:rPr>
        <w:t>€</w:t>
      </w:r>
      <w:r w:rsidR="008D410C">
        <w:rPr>
          <w:bCs/>
        </w:rPr>
        <w:t xml:space="preserve"> za provedbu investicijskog projekta izgradnje i opremanja nove zgrade Zavoda</w:t>
      </w:r>
      <w:r w:rsidR="005C1339">
        <w:rPr>
          <w:bCs/>
        </w:rPr>
        <w:t>,</w:t>
      </w:r>
      <w:r w:rsidR="008D410C">
        <w:rPr>
          <w:bCs/>
        </w:rPr>
        <w:t xml:space="preserve"> sukladno</w:t>
      </w:r>
      <w:r w:rsidR="004A067B">
        <w:rPr>
          <w:bCs/>
        </w:rPr>
        <w:t xml:space="preserve"> Financijskom planu za 2025. godinu i</w:t>
      </w:r>
      <w:r w:rsidR="008D410C">
        <w:rPr>
          <w:bCs/>
        </w:rPr>
        <w:t xml:space="preserve"> Odluci o raspodjeli rezultata za 202</w:t>
      </w:r>
      <w:r w:rsidR="004A067B">
        <w:rPr>
          <w:bCs/>
        </w:rPr>
        <w:t>4</w:t>
      </w:r>
      <w:r w:rsidR="008D410C">
        <w:rPr>
          <w:bCs/>
        </w:rPr>
        <w:t xml:space="preserve">. godinu </w:t>
      </w:r>
      <w:r w:rsidR="004A067B">
        <w:rPr>
          <w:bCs/>
        </w:rPr>
        <w:t>KLASA: 007-02/25-01/04, URBROJ: 2186-1-27-02-1-25-3</w:t>
      </w:r>
      <w:r w:rsidR="00DA1EE6">
        <w:rPr>
          <w:bCs/>
        </w:rPr>
        <w:t>.</w:t>
      </w:r>
      <w:r w:rsidR="00B57D12">
        <w:rPr>
          <w:bCs/>
        </w:rPr>
        <w:t xml:space="preserve"> </w:t>
      </w:r>
    </w:p>
    <w:p w14:paraId="67FABF05" w14:textId="236B6F8B" w:rsidR="00AE49A6" w:rsidRDefault="00AE49A6" w:rsidP="00AE49A6">
      <w:pPr>
        <w:jc w:val="both"/>
        <w:rPr>
          <w:bCs/>
        </w:rPr>
      </w:pPr>
      <w:r>
        <w:rPr>
          <w:bCs/>
        </w:rPr>
        <w:t xml:space="preserve">     </w:t>
      </w:r>
    </w:p>
    <w:p w14:paraId="75C4FB6C" w14:textId="5F79AC47" w:rsidR="00AE49A6" w:rsidRDefault="000D3279" w:rsidP="00426857">
      <w:pPr>
        <w:jc w:val="both"/>
        <w:rPr>
          <w:bCs/>
        </w:rPr>
      </w:pPr>
      <w:r>
        <w:rPr>
          <w:bCs/>
        </w:rPr>
        <w:t xml:space="preserve">   </w:t>
      </w:r>
    </w:p>
    <w:p w14:paraId="7B7C5EA4" w14:textId="487D4487" w:rsidR="00B57D12" w:rsidRDefault="000D3279" w:rsidP="00426857">
      <w:pPr>
        <w:jc w:val="both"/>
        <w:rPr>
          <w:b/>
        </w:rPr>
      </w:pPr>
      <w:r>
        <w:rPr>
          <w:bCs/>
        </w:rPr>
        <w:t xml:space="preserve">           </w:t>
      </w:r>
      <w:r w:rsidR="00B8182C">
        <w:rPr>
          <w:bCs/>
        </w:rPr>
        <w:t xml:space="preserve">     </w:t>
      </w:r>
      <w:r>
        <w:rPr>
          <w:bCs/>
        </w:rPr>
        <w:t xml:space="preserve">   </w:t>
      </w:r>
      <w:r w:rsidRPr="000D3279">
        <w:rPr>
          <w:b/>
        </w:rPr>
        <w:t>2. ANALIZA NASTANKA PRENESENOG VIŠKA IZ PRETHODNOG</w:t>
      </w:r>
      <w:r w:rsidR="00B57D12" w:rsidRPr="000D3279">
        <w:rPr>
          <w:b/>
        </w:rPr>
        <w:t xml:space="preserve">                 </w:t>
      </w:r>
    </w:p>
    <w:p w14:paraId="66932224" w14:textId="380A3888" w:rsidR="000D3279" w:rsidRPr="000D3279" w:rsidRDefault="000D3279" w:rsidP="00426857">
      <w:pPr>
        <w:jc w:val="both"/>
        <w:rPr>
          <w:b/>
        </w:rPr>
      </w:pPr>
      <w:r>
        <w:rPr>
          <w:b/>
        </w:rPr>
        <w:t xml:space="preserve">               </w:t>
      </w:r>
      <w:r w:rsidR="00B8182C">
        <w:rPr>
          <w:b/>
        </w:rPr>
        <w:t xml:space="preserve">     </w:t>
      </w:r>
      <w:r>
        <w:rPr>
          <w:b/>
        </w:rPr>
        <w:t xml:space="preserve">   RAZDOBLJA</w:t>
      </w:r>
    </w:p>
    <w:p w14:paraId="4667F88F" w14:textId="1DB74F4E" w:rsidR="00426857" w:rsidRDefault="00426857" w:rsidP="00426857">
      <w:pPr>
        <w:jc w:val="both"/>
        <w:rPr>
          <w:bCs/>
        </w:rPr>
      </w:pPr>
      <w:r>
        <w:rPr>
          <w:bCs/>
        </w:rPr>
        <w:t xml:space="preserve"> </w:t>
      </w:r>
    </w:p>
    <w:p w14:paraId="57E2BC6C" w14:textId="3CB9647C" w:rsidR="004664FE" w:rsidRPr="006D1B84" w:rsidRDefault="00426857" w:rsidP="004664FE">
      <w:pPr>
        <w:rPr>
          <w:bCs/>
        </w:rPr>
      </w:pPr>
      <w:r>
        <w:rPr>
          <w:bCs/>
        </w:rPr>
        <w:t xml:space="preserve"> </w:t>
      </w:r>
      <w:r w:rsidR="004664FE">
        <w:rPr>
          <w:bCs/>
        </w:rPr>
        <w:t xml:space="preserve">               </w:t>
      </w:r>
      <w:r w:rsidR="00B8182C">
        <w:rPr>
          <w:bCs/>
        </w:rPr>
        <w:t xml:space="preserve">     </w:t>
      </w:r>
      <w:r w:rsidR="004664FE">
        <w:rPr>
          <w:bCs/>
        </w:rPr>
        <w:t xml:space="preserve">  </w:t>
      </w:r>
      <w:r w:rsidR="004664FE" w:rsidRPr="006D1B84">
        <w:rPr>
          <w:bCs/>
        </w:rPr>
        <w:t>Struktura viška prihoda s obzirom na razdoblje ostvarenja:</w:t>
      </w:r>
    </w:p>
    <w:p w14:paraId="5A6F53C0" w14:textId="77777777" w:rsidR="004664FE" w:rsidRPr="006D1B84" w:rsidRDefault="004664FE" w:rsidP="004664FE">
      <w:pPr>
        <w:rPr>
          <w:iCs/>
          <w:sz w:val="22"/>
          <w:szCs w:val="22"/>
        </w:rPr>
      </w:pPr>
    </w:p>
    <w:p w14:paraId="306358D2" w14:textId="71B16DC4" w:rsidR="004664FE" w:rsidRPr="00B0174B" w:rsidRDefault="004664FE" w:rsidP="004664FE">
      <w:pPr>
        <w:rPr>
          <w:iCs/>
        </w:rPr>
      </w:pPr>
      <w:r w:rsidRPr="00B0174B">
        <w:rPr>
          <w:iCs/>
        </w:rPr>
        <w:t>- višak prihoda ostvaren u 202</w:t>
      </w:r>
      <w:r w:rsidR="004A067B">
        <w:rPr>
          <w:iCs/>
        </w:rPr>
        <w:t>4</w:t>
      </w:r>
      <w:r w:rsidRPr="00B0174B">
        <w:rPr>
          <w:iCs/>
        </w:rPr>
        <w:t xml:space="preserve">. godini:  </w:t>
      </w:r>
      <w:r w:rsidR="004A067B">
        <w:rPr>
          <w:iCs/>
        </w:rPr>
        <w:t xml:space="preserve">   </w:t>
      </w:r>
      <w:r w:rsidRPr="00B0174B">
        <w:rPr>
          <w:iCs/>
        </w:rPr>
        <w:t xml:space="preserve"> </w:t>
      </w:r>
      <w:r w:rsidR="004A067B">
        <w:rPr>
          <w:iCs/>
        </w:rPr>
        <w:t>323.556,50</w:t>
      </w:r>
      <w:r w:rsidRPr="00B0174B">
        <w:rPr>
          <w:iCs/>
        </w:rPr>
        <w:t xml:space="preserve"> €</w:t>
      </w:r>
    </w:p>
    <w:p w14:paraId="6E53451B" w14:textId="7A46B721" w:rsidR="004664FE" w:rsidRPr="00B0174B" w:rsidRDefault="004664FE" w:rsidP="004664FE">
      <w:pPr>
        <w:rPr>
          <w:iCs/>
        </w:rPr>
      </w:pPr>
      <w:r w:rsidRPr="00B0174B">
        <w:rPr>
          <w:iCs/>
        </w:rPr>
        <w:t>- višak prihoda prenesen iz 202</w:t>
      </w:r>
      <w:r w:rsidR="004A067B">
        <w:rPr>
          <w:iCs/>
        </w:rPr>
        <w:t>3</w:t>
      </w:r>
      <w:r w:rsidRPr="00B0174B">
        <w:rPr>
          <w:iCs/>
        </w:rPr>
        <w:t xml:space="preserve">. godine: </w:t>
      </w:r>
      <w:r w:rsidR="004A067B">
        <w:rPr>
          <w:iCs/>
        </w:rPr>
        <w:t>5.802.913,53</w:t>
      </w:r>
      <w:r w:rsidRPr="00B0174B">
        <w:rPr>
          <w:iCs/>
        </w:rPr>
        <w:t xml:space="preserve"> €</w:t>
      </w:r>
    </w:p>
    <w:p w14:paraId="0B8F0E54" w14:textId="77777777" w:rsidR="004664FE" w:rsidRPr="00B0174B" w:rsidRDefault="004664FE" w:rsidP="004664FE">
      <w:pPr>
        <w:rPr>
          <w:iCs/>
        </w:rPr>
      </w:pPr>
      <w:r w:rsidRPr="00B0174B">
        <w:rPr>
          <w:iCs/>
        </w:rPr>
        <w:t>---------------------------------------------------------------------</w:t>
      </w:r>
    </w:p>
    <w:p w14:paraId="0A256730" w14:textId="14D1B9EA" w:rsidR="004664FE" w:rsidRPr="00B0174B" w:rsidRDefault="004664FE" w:rsidP="004664FE">
      <w:pPr>
        <w:rPr>
          <w:b/>
          <w:bCs/>
          <w:iCs/>
        </w:rPr>
      </w:pPr>
      <w:r w:rsidRPr="00B0174B">
        <w:rPr>
          <w:b/>
          <w:bCs/>
          <w:iCs/>
        </w:rPr>
        <w:t xml:space="preserve">                                   UKUPNO:             </w:t>
      </w:r>
      <w:r w:rsidR="004A067B">
        <w:rPr>
          <w:b/>
          <w:bCs/>
          <w:iCs/>
        </w:rPr>
        <w:t>6.126.470,03</w:t>
      </w:r>
      <w:r w:rsidRPr="00B0174B">
        <w:rPr>
          <w:b/>
          <w:bCs/>
          <w:iCs/>
        </w:rPr>
        <w:t xml:space="preserve"> €.</w:t>
      </w:r>
    </w:p>
    <w:p w14:paraId="57F45887" w14:textId="77777777" w:rsidR="004664FE" w:rsidRDefault="004664FE" w:rsidP="004664FE">
      <w:pPr>
        <w:rPr>
          <w:iCs/>
          <w:color w:val="17365D"/>
          <w:sz w:val="22"/>
          <w:szCs w:val="22"/>
        </w:rPr>
      </w:pPr>
    </w:p>
    <w:p w14:paraId="53F526CE" w14:textId="5C870E8A" w:rsidR="004664FE" w:rsidRPr="003B6559" w:rsidRDefault="004664FE" w:rsidP="004664FE">
      <w:pPr>
        <w:rPr>
          <w:iCs/>
        </w:rPr>
      </w:pPr>
      <w:r w:rsidRPr="003B6559">
        <w:rPr>
          <w:iCs/>
        </w:rPr>
        <w:t>U 202</w:t>
      </w:r>
      <w:r w:rsidR="003A4B0D">
        <w:rPr>
          <w:iCs/>
        </w:rPr>
        <w:t>4</w:t>
      </w:r>
      <w:r w:rsidRPr="003B6559">
        <w:rPr>
          <w:iCs/>
        </w:rPr>
        <w:t>. godini ostvareni su sljedeći vlastiti i namjenski prihodi:</w:t>
      </w:r>
    </w:p>
    <w:p w14:paraId="7EDE9F06" w14:textId="77777777" w:rsidR="004664FE" w:rsidRPr="003B6559" w:rsidRDefault="004664FE" w:rsidP="004664FE">
      <w:pPr>
        <w:rPr>
          <w:iCs/>
        </w:rPr>
      </w:pPr>
    </w:p>
    <w:p w14:paraId="3D87A27D" w14:textId="6B8D1EA8" w:rsidR="004664FE" w:rsidRPr="003B6559" w:rsidRDefault="004664FE" w:rsidP="004664FE">
      <w:pPr>
        <w:rPr>
          <w:iCs/>
        </w:rPr>
      </w:pPr>
      <w:r w:rsidRPr="003B6559">
        <w:rPr>
          <w:iCs/>
        </w:rPr>
        <w:t xml:space="preserve">- vlastiti prihodi:       </w:t>
      </w:r>
      <w:r w:rsidR="003A4B0D">
        <w:rPr>
          <w:iCs/>
        </w:rPr>
        <w:t>2.808.390,25</w:t>
      </w:r>
      <w:r w:rsidRPr="003B6559">
        <w:rPr>
          <w:iCs/>
        </w:rPr>
        <w:t xml:space="preserve"> €</w:t>
      </w:r>
    </w:p>
    <w:p w14:paraId="17717240" w14:textId="4ABA63A2" w:rsidR="004664FE" w:rsidRPr="003B6559" w:rsidRDefault="004664FE" w:rsidP="004664FE">
      <w:pPr>
        <w:rPr>
          <w:iCs/>
        </w:rPr>
      </w:pPr>
      <w:r w:rsidRPr="003B6559">
        <w:rPr>
          <w:iCs/>
        </w:rPr>
        <w:t xml:space="preserve">- namjenski prihodi: </w:t>
      </w:r>
      <w:r w:rsidR="003A4B0D">
        <w:rPr>
          <w:iCs/>
        </w:rPr>
        <w:t>3.064.794,87</w:t>
      </w:r>
      <w:r w:rsidRPr="003B6559">
        <w:rPr>
          <w:iCs/>
        </w:rPr>
        <w:t xml:space="preserve"> €</w:t>
      </w:r>
    </w:p>
    <w:p w14:paraId="7638B6BF" w14:textId="77777777" w:rsidR="004664FE" w:rsidRPr="003B6559" w:rsidRDefault="004664FE" w:rsidP="004664FE">
      <w:pPr>
        <w:rPr>
          <w:iCs/>
        </w:rPr>
      </w:pPr>
      <w:r w:rsidRPr="003B6559">
        <w:rPr>
          <w:iCs/>
        </w:rPr>
        <w:t>-------------------------------------------</w:t>
      </w:r>
    </w:p>
    <w:p w14:paraId="78C7B1BF" w14:textId="57D07485" w:rsidR="004664FE" w:rsidRPr="003B6559" w:rsidRDefault="004664FE" w:rsidP="004664FE">
      <w:pPr>
        <w:rPr>
          <w:b/>
          <w:bCs/>
          <w:iCs/>
        </w:rPr>
      </w:pPr>
      <w:r w:rsidRPr="003B6559">
        <w:rPr>
          <w:iCs/>
        </w:rPr>
        <w:t xml:space="preserve">      </w:t>
      </w:r>
      <w:r w:rsidRPr="003B6559">
        <w:rPr>
          <w:b/>
          <w:bCs/>
          <w:iCs/>
        </w:rPr>
        <w:t xml:space="preserve">UKUPNO:         </w:t>
      </w:r>
      <w:r w:rsidR="003A4B0D">
        <w:rPr>
          <w:b/>
          <w:bCs/>
          <w:iCs/>
        </w:rPr>
        <w:t>5.873.185,12</w:t>
      </w:r>
      <w:r w:rsidRPr="003B6559">
        <w:rPr>
          <w:b/>
          <w:bCs/>
          <w:iCs/>
        </w:rPr>
        <w:t xml:space="preserve"> €.</w:t>
      </w:r>
    </w:p>
    <w:p w14:paraId="30EC2DB5" w14:textId="77777777" w:rsidR="00B8182C" w:rsidRDefault="00B8182C" w:rsidP="004664FE">
      <w:pPr>
        <w:rPr>
          <w:b/>
          <w:bCs/>
          <w:iCs/>
          <w:color w:val="17365D"/>
          <w:sz w:val="22"/>
          <w:szCs w:val="22"/>
        </w:rPr>
      </w:pPr>
    </w:p>
    <w:p w14:paraId="78D768A6" w14:textId="3961DC0A" w:rsidR="004664FE" w:rsidRPr="003B6559" w:rsidRDefault="00B8182C" w:rsidP="004664FE">
      <w:pPr>
        <w:rPr>
          <w:iCs/>
        </w:rPr>
      </w:pPr>
      <w:r w:rsidRPr="007E7BC9">
        <w:rPr>
          <w:iCs/>
        </w:rPr>
        <w:t>Vlastitim</w:t>
      </w:r>
      <w:r>
        <w:rPr>
          <w:iCs/>
          <w:color w:val="17365D"/>
        </w:rPr>
        <w:t xml:space="preserve"> </w:t>
      </w:r>
      <w:r>
        <w:rPr>
          <w:iCs/>
          <w:color w:val="17365D"/>
          <w:sz w:val="22"/>
          <w:szCs w:val="22"/>
        </w:rPr>
        <w:t xml:space="preserve">i </w:t>
      </w:r>
      <w:r w:rsidR="004664FE" w:rsidRPr="003B6559">
        <w:rPr>
          <w:iCs/>
        </w:rPr>
        <w:t>namjenskim prihodima financirani su rashodi u 202</w:t>
      </w:r>
      <w:r w:rsidR="003A4B0D">
        <w:rPr>
          <w:iCs/>
        </w:rPr>
        <w:t>4</w:t>
      </w:r>
      <w:r w:rsidR="004664FE" w:rsidRPr="003B6559">
        <w:rPr>
          <w:iCs/>
        </w:rPr>
        <w:t>. godini na sljedeći način:</w:t>
      </w:r>
    </w:p>
    <w:p w14:paraId="7AD6B145" w14:textId="77777777" w:rsidR="004664FE" w:rsidRPr="003B6559" w:rsidRDefault="004664FE" w:rsidP="004664FE">
      <w:pPr>
        <w:rPr>
          <w:iCs/>
        </w:rPr>
      </w:pPr>
    </w:p>
    <w:p w14:paraId="195BA5C5" w14:textId="6C2AD353" w:rsidR="004664FE" w:rsidRPr="003B6559" w:rsidRDefault="004664FE" w:rsidP="004664FE">
      <w:pPr>
        <w:rPr>
          <w:iCs/>
        </w:rPr>
      </w:pPr>
      <w:r w:rsidRPr="003B6559">
        <w:rPr>
          <w:iCs/>
        </w:rPr>
        <w:t>- vlastitim  prihodima:      2.</w:t>
      </w:r>
      <w:r w:rsidR="0063167E">
        <w:rPr>
          <w:iCs/>
        </w:rPr>
        <w:t>465.130,71</w:t>
      </w:r>
      <w:r w:rsidRPr="003B6559">
        <w:rPr>
          <w:iCs/>
        </w:rPr>
        <w:t xml:space="preserve"> € </w:t>
      </w:r>
    </w:p>
    <w:p w14:paraId="6BF33A39" w14:textId="4AA61E21" w:rsidR="004664FE" w:rsidRPr="003B6559" w:rsidRDefault="004664FE" w:rsidP="004664FE">
      <w:pPr>
        <w:rPr>
          <w:iCs/>
        </w:rPr>
      </w:pPr>
      <w:r w:rsidRPr="003B6559">
        <w:rPr>
          <w:iCs/>
        </w:rPr>
        <w:t xml:space="preserve">- namjenskim prihodima: </w:t>
      </w:r>
      <w:r w:rsidR="0063167E">
        <w:rPr>
          <w:iCs/>
        </w:rPr>
        <w:t>3.084.497,91</w:t>
      </w:r>
      <w:r w:rsidRPr="003B6559">
        <w:rPr>
          <w:iCs/>
        </w:rPr>
        <w:t xml:space="preserve"> € </w:t>
      </w:r>
    </w:p>
    <w:p w14:paraId="6D0D9DBB" w14:textId="77777777" w:rsidR="004664FE" w:rsidRPr="003B6559" w:rsidRDefault="004664FE" w:rsidP="004664FE">
      <w:pPr>
        <w:rPr>
          <w:iCs/>
        </w:rPr>
      </w:pPr>
      <w:r w:rsidRPr="003B6559">
        <w:rPr>
          <w:iCs/>
        </w:rPr>
        <w:t>--------------------------------------------------</w:t>
      </w:r>
    </w:p>
    <w:p w14:paraId="3E69070B" w14:textId="47F8C385" w:rsidR="004664FE" w:rsidRPr="003B6559" w:rsidRDefault="004664FE" w:rsidP="004664FE">
      <w:pPr>
        <w:rPr>
          <w:b/>
          <w:bCs/>
          <w:iCs/>
        </w:rPr>
      </w:pPr>
      <w:r w:rsidRPr="003B6559">
        <w:rPr>
          <w:iCs/>
        </w:rPr>
        <w:t xml:space="preserve">           </w:t>
      </w:r>
      <w:r w:rsidRPr="003B6559">
        <w:rPr>
          <w:b/>
          <w:bCs/>
          <w:iCs/>
        </w:rPr>
        <w:t>UKUPNO:            5.</w:t>
      </w:r>
      <w:r w:rsidR="0063167E">
        <w:rPr>
          <w:b/>
          <w:bCs/>
          <w:iCs/>
        </w:rPr>
        <w:t>549.628,62</w:t>
      </w:r>
      <w:r w:rsidRPr="003B6559">
        <w:rPr>
          <w:b/>
          <w:bCs/>
          <w:iCs/>
        </w:rPr>
        <w:t xml:space="preserve"> €.   </w:t>
      </w:r>
    </w:p>
    <w:p w14:paraId="5E40116D" w14:textId="77777777" w:rsidR="004664FE" w:rsidRDefault="004664FE" w:rsidP="004664FE">
      <w:pPr>
        <w:rPr>
          <w:b/>
          <w:bCs/>
          <w:iCs/>
          <w:color w:val="17365D"/>
          <w:sz w:val="22"/>
          <w:szCs w:val="22"/>
        </w:rPr>
      </w:pPr>
    </w:p>
    <w:p w14:paraId="5AE97A08" w14:textId="79ABE1F1" w:rsidR="004664FE" w:rsidRPr="003B6559" w:rsidRDefault="004664FE" w:rsidP="004664FE">
      <w:pPr>
        <w:rPr>
          <w:iCs/>
        </w:rPr>
      </w:pPr>
      <w:r w:rsidRPr="003B6559">
        <w:rPr>
          <w:iCs/>
        </w:rPr>
        <w:t>Korelacijom prihoda i pripadajućih rashoda realiziranih u 202</w:t>
      </w:r>
      <w:r w:rsidR="0063167E">
        <w:rPr>
          <w:iCs/>
        </w:rPr>
        <w:t>4</w:t>
      </w:r>
      <w:r w:rsidRPr="003B6559">
        <w:rPr>
          <w:iCs/>
        </w:rPr>
        <w:t>. godini, proizlazi pozitivan financijski rezultat:</w:t>
      </w:r>
    </w:p>
    <w:p w14:paraId="49FB7346" w14:textId="77777777" w:rsidR="004664FE" w:rsidRPr="003B6559" w:rsidRDefault="004664FE" w:rsidP="004664FE">
      <w:pPr>
        <w:rPr>
          <w:iCs/>
        </w:rPr>
      </w:pPr>
    </w:p>
    <w:p w14:paraId="4E82339F" w14:textId="655BD7A2" w:rsidR="004664FE" w:rsidRPr="003B6559" w:rsidRDefault="004664FE" w:rsidP="004664FE">
      <w:pPr>
        <w:rPr>
          <w:iCs/>
        </w:rPr>
      </w:pPr>
      <w:r w:rsidRPr="003B6559">
        <w:rPr>
          <w:b/>
          <w:bCs/>
          <w:iCs/>
        </w:rPr>
        <w:t xml:space="preserve">- </w:t>
      </w:r>
      <w:r w:rsidRPr="003B6559">
        <w:rPr>
          <w:iCs/>
        </w:rPr>
        <w:t xml:space="preserve">PRIHODI:  </w:t>
      </w:r>
      <w:r w:rsidR="00FF31E3">
        <w:rPr>
          <w:iCs/>
        </w:rPr>
        <w:t xml:space="preserve"> </w:t>
      </w:r>
      <w:r w:rsidR="0063167E">
        <w:rPr>
          <w:iCs/>
        </w:rPr>
        <w:t>5.873.185,12</w:t>
      </w:r>
      <w:r w:rsidRPr="003B6559">
        <w:rPr>
          <w:iCs/>
        </w:rPr>
        <w:t xml:space="preserve"> €</w:t>
      </w:r>
    </w:p>
    <w:p w14:paraId="740349E1" w14:textId="60230984" w:rsidR="004664FE" w:rsidRPr="003B6559" w:rsidRDefault="004664FE" w:rsidP="004664FE">
      <w:pPr>
        <w:rPr>
          <w:iCs/>
        </w:rPr>
      </w:pPr>
      <w:r w:rsidRPr="003B6559">
        <w:rPr>
          <w:iCs/>
        </w:rPr>
        <w:t>- RASHODI:</w:t>
      </w:r>
      <w:r w:rsidR="00FF31E3">
        <w:rPr>
          <w:iCs/>
        </w:rPr>
        <w:t xml:space="preserve"> </w:t>
      </w:r>
      <w:r w:rsidRPr="003B6559">
        <w:rPr>
          <w:iCs/>
        </w:rPr>
        <w:t>5.</w:t>
      </w:r>
      <w:r w:rsidR="0063167E">
        <w:rPr>
          <w:iCs/>
        </w:rPr>
        <w:t>549.628,62</w:t>
      </w:r>
      <w:r w:rsidRPr="003B6559">
        <w:rPr>
          <w:iCs/>
        </w:rPr>
        <w:t xml:space="preserve"> €</w:t>
      </w:r>
    </w:p>
    <w:p w14:paraId="3D3624E4" w14:textId="77777777" w:rsidR="004664FE" w:rsidRPr="003B6559" w:rsidRDefault="004664FE" w:rsidP="004664FE">
      <w:pPr>
        <w:rPr>
          <w:b/>
          <w:bCs/>
          <w:iCs/>
        </w:rPr>
      </w:pPr>
      <w:r w:rsidRPr="003B6559">
        <w:rPr>
          <w:b/>
          <w:bCs/>
          <w:iCs/>
        </w:rPr>
        <w:t xml:space="preserve">------------------------------------------------------------------ </w:t>
      </w:r>
    </w:p>
    <w:p w14:paraId="613204E2" w14:textId="1FA1368B" w:rsidR="004664FE" w:rsidRPr="003B6559" w:rsidRDefault="004664FE" w:rsidP="004664FE">
      <w:pPr>
        <w:rPr>
          <w:iCs/>
        </w:rPr>
      </w:pPr>
      <w:r w:rsidRPr="003B6559">
        <w:rPr>
          <w:i/>
        </w:rPr>
        <w:t xml:space="preserve">       </w:t>
      </w:r>
      <w:r w:rsidRPr="003B6559">
        <w:rPr>
          <w:iCs/>
        </w:rPr>
        <w:t xml:space="preserve">VIŠAK:  </w:t>
      </w:r>
      <w:r w:rsidR="0063167E">
        <w:rPr>
          <w:iCs/>
        </w:rPr>
        <w:t xml:space="preserve">   323.556,50</w:t>
      </w:r>
      <w:r w:rsidRPr="003B6559">
        <w:rPr>
          <w:iCs/>
        </w:rPr>
        <w:t>€    višak ostvaren u 202</w:t>
      </w:r>
      <w:r w:rsidR="0063167E">
        <w:rPr>
          <w:iCs/>
        </w:rPr>
        <w:t>4</w:t>
      </w:r>
      <w:r w:rsidRPr="003B6559">
        <w:rPr>
          <w:iCs/>
        </w:rPr>
        <w:t>.</w:t>
      </w:r>
    </w:p>
    <w:p w14:paraId="56F24BEF" w14:textId="28DB7DA8" w:rsidR="004664FE" w:rsidRPr="003B6559" w:rsidRDefault="004664FE" w:rsidP="004664FE">
      <w:pPr>
        <w:rPr>
          <w:iCs/>
        </w:rPr>
      </w:pPr>
      <w:r w:rsidRPr="003B6559">
        <w:rPr>
          <w:iCs/>
        </w:rPr>
        <w:t xml:space="preserve">                      </w:t>
      </w:r>
      <w:r w:rsidR="0063167E">
        <w:rPr>
          <w:iCs/>
        </w:rPr>
        <w:t>5.802.913,53</w:t>
      </w:r>
      <w:r w:rsidRPr="003B6559">
        <w:rPr>
          <w:iCs/>
        </w:rPr>
        <w:t xml:space="preserve"> €    višak prenesen iz 202</w:t>
      </w:r>
      <w:r w:rsidR="0063167E">
        <w:rPr>
          <w:iCs/>
        </w:rPr>
        <w:t>3</w:t>
      </w:r>
      <w:r w:rsidRPr="003B6559">
        <w:rPr>
          <w:iCs/>
        </w:rPr>
        <w:t>.</w:t>
      </w:r>
    </w:p>
    <w:p w14:paraId="2857F701" w14:textId="77777777" w:rsidR="004664FE" w:rsidRPr="003B6559" w:rsidRDefault="004664FE" w:rsidP="004664FE">
      <w:pPr>
        <w:rPr>
          <w:iCs/>
        </w:rPr>
      </w:pPr>
      <w:r w:rsidRPr="003B6559">
        <w:rPr>
          <w:iCs/>
        </w:rPr>
        <w:t>_________________________________________________________</w:t>
      </w:r>
    </w:p>
    <w:p w14:paraId="51AB9969" w14:textId="160FCE5E" w:rsidR="004664FE" w:rsidRDefault="004664FE" w:rsidP="004664FE">
      <w:pPr>
        <w:rPr>
          <w:b/>
          <w:bCs/>
          <w:iCs/>
        </w:rPr>
      </w:pPr>
      <w:r w:rsidRPr="003B6559">
        <w:rPr>
          <w:iCs/>
        </w:rPr>
        <w:t xml:space="preserve">       </w:t>
      </w:r>
      <w:r w:rsidRPr="003B6559">
        <w:rPr>
          <w:b/>
          <w:bCs/>
          <w:iCs/>
        </w:rPr>
        <w:t xml:space="preserve">VIŠAK UKUPNO: </w:t>
      </w:r>
      <w:r w:rsidR="0063167E">
        <w:rPr>
          <w:b/>
          <w:bCs/>
          <w:iCs/>
        </w:rPr>
        <w:t>6.126.470,03</w:t>
      </w:r>
      <w:r w:rsidRPr="003B6559">
        <w:rPr>
          <w:b/>
          <w:bCs/>
          <w:iCs/>
        </w:rPr>
        <w:t xml:space="preserve"> €.</w:t>
      </w:r>
    </w:p>
    <w:p w14:paraId="20F7837A" w14:textId="77777777" w:rsidR="0063167E" w:rsidRDefault="0063167E" w:rsidP="004664FE">
      <w:pPr>
        <w:rPr>
          <w:b/>
          <w:bCs/>
          <w:iCs/>
        </w:rPr>
      </w:pPr>
    </w:p>
    <w:p w14:paraId="69C12D85" w14:textId="77777777" w:rsidR="0063167E" w:rsidRPr="003B6559" w:rsidRDefault="0063167E" w:rsidP="004664FE">
      <w:pPr>
        <w:rPr>
          <w:b/>
          <w:bCs/>
          <w:iCs/>
        </w:rPr>
      </w:pPr>
    </w:p>
    <w:p w14:paraId="3F2925E4" w14:textId="77777777" w:rsidR="004664FE" w:rsidRPr="003B6559" w:rsidRDefault="004664FE" w:rsidP="004664FE">
      <w:pPr>
        <w:rPr>
          <w:b/>
          <w:bCs/>
          <w:iCs/>
        </w:rPr>
      </w:pPr>
    </w:p>
    <w:p w14:paraId="289F6004" w14:textId="77777777" w:rsidR="004664FE" w:rsidRPr="003B6559" w:rsidRDefault="004664FE" w:rsidP="004664FE">
      <w:pPr>
        <w:rPr>
          <w:iCs/>
        </w:rPr>
      </w:pPr>
      <w:r w:rsidRPr="003B6559">
        <w:rPr>
          <w:iCs/>
        </w:rPr>
        <w:t>Slijedom navedenog, iskazani višak ostvaren je temeljem sljedećih izvora financiranja:</w:t>
      </w:r>
    </w:p>
    <w:p w14:paraId="0533382C" w14:textId="77777777" w:rsidR="004664FE" w:rsidRPr="00FE4597" w:rsidRDefault="004664FE" w:rsidP="004664FE">
      <w:pPr>
        <w:rPr>
          <w:iCs/>
          <w:color w:val="17365D"/>
        </w:rPr>
      </w:pPr>
    </w:p>
    <w:p w14:paraId="18FEA4BD" w14:textId="1D0531AE" w:rsidR="004664FE" w:rsidRPr="00FE4597" w:rsidRDefault="004664FE" w:rsidP="004664FE">
      <w:pPr>
        <w:rPr>
          <w:iCs/>
          <w:u w:val="single"/>
        </w:rPr>
      </w:pPr>
      <w:r w:rsidRPr="00FE4597">
        <w:rPr>
          <w:iCs/>
          <w:u w:val="single"/>
        </w:rPr>
        <w:lastRenderedPageBreak/>
        <w:t xml:space="preserve">                                     </w:t>
      </w:r>
      <w:r w:rsidR="00FE4597" w:rsidRPr="00FE4597">
        <w:rPr>
          <w:iCs/>
          <w:u w:val="single"/>
        </w:rPr>
        <w:t xml:space="preserve">            </w:t>
      </w:r>
      <w:r w:rsidRPr="00FE4597">
        <w:rPr>
          <w:iCs/>
          <w:u w:val="single"/>
        </w:rPr>
        <w:t xml:space="preserve">       202</w:t>
      </w:r>
      <w:r w:rsidR="0063167E">
        <w:rPr>
          <w:iCs/>
          <w:u w:val="single"/>
        </w:rPr>
        <w:t>3</w:t>
      </w:r>
      <w:r w:rsidRPr="00FE4597">
        <w:rPr>
          <w:iCs/>
          <w:u w:val="single"/>
        </w:rPr>
        <w:t>._______           _202</w:t>
      </w:r>
      <w:r w:rsidR="0063167E">
        <w:rPr>
          <w:iCs/>
          <w:u w:val="single"/>
        </w:rPr>
        <w:t>4</w:t>
      </w:r>
      <w:r w:rsidRPr="00FE4597">
        <w:rPr>
          <w:iCs/>
          <w:u w:val="single"/>
        </w:rPr>
        <w:t xml:space="preserve">.                 </w:t>
      </w:r>
      <w:r w:rsidR="00B91A3B">
        <w:rPr>
          <w:iCs/>
          <w:u w:val="single"/>
        </w:rPr>
        <w:t xml:space="preserve">  </w:t>
      </w:r>
      <w:r w:rsidRPr="00FE4597">
        <w:rPr>
          <w:iCs/>
          <w:u w:val="single"/>
        </w:rPr>
        <w:t xml:space="preserve">  UKUPNO_</w:t>
      </w:r>
      <w:r w:rsidR="00C57633">
        <w:rPr>
          <w:iCs/>
          <w:u w:val="single"/>
        </w:rPr>
        <w:t>€</w:t>
      </w:r>
      <w:r w:rsidR="00B91A3B">
        <w:rPr>
          <w:iCs/>
          <w:u w:val="single"/>
        </w:rPr>
        <w:t xml:space="preserve">  </w:t>
      </w:r>
      <w:r w:rsidRPr="00FE4597">
        <w:rPr>
          <w:iCs/>
          <w:u w:val="single"/>
        </w:rPr>
        <w:t xml:space="preserve"> </w:t>
      </w:r>
    </w:p>
    <w:p w14:paraId="7C029556" w14:textId="1EDAA1AC" w:rsidR="004664FE" w:rsidRPr="00FE4597" w:rsidRDefault="004664FE" w:rsidP="004664FE">
      <w:pPr>
        <w:rPr>
          <w:iCs/>
        </w:rPr>
      </w:pPr>
      <w:r w:rsidRPr="00FE4597">
        <w:rPr>
          <w:iCs/>
        </w:rPr>
        <w:t xml:space="preserve">- vlastiti prihodi </w:t>
      </w:r>
      <w:r w:rsidR="003B6559" w:rsidRPr="00FE4597">
        <w:rPr>
          <w:iCs/>
        </w:rPr>
        <w:t xml:space="preserve">        </w:t>
      </w:r>
      <w:r w:rsidRPr="00FE4597">
        <w:rPr>
          <w:iCs/>
        </w:rPr>
        <w:t xml:space="preserve">               </w:t>
      </w:r>
      <w:r w:rsidR="0063167E">
        <w:rPr>
          <w:iCs/>
        </w:rPr>
        <w:t>1.805.123,43</w:t>
      </w:r>
      <w:r w:rsidRPr="00FE4597">
        <w:rPr>
          <w:iCs/>
        </w:rPr>
        <w:t xml:space="preserve">     </w:t>
      </w:r>
      <w:r w:rsidR="00FE4597" w:rsidRPr="00FE4597">
        <w:rPr>
          <w:iCs/>
        </w:rPr>
        <w:t xml:space="preserve"> </w:t>
      </w:r>
      <w:r w:rsidRPr="00FE4597">
        <w:rPr>
          <w:iCs/>
        </w:rPr>
        <w:t xml:space="preserve"> +      </w:t>
      </w:r>
      <w:r w:rsidR="0063167E">
        <w:rPr>
          <w:iCs/>
        </w:rPr>
        <w:t xml:space="preserve">  343.259,54</w:t>
      </w:r>
      <w:r w:rsidRPr="00FE4597">
        <w:rPr>
          <w:iCs/>
        </w:rPr>
        <w:t xml:space="preserve">     </w:t>
      </w:r>
      <w:r w:rsidR="0063167E">
        <w:rPr>
          <w:iCs/>
        </w:rPr>
        <w:t xml:space="preserve">  </w:t>
      </w:r>
      <w:r w:rsidRPr="00FE4597">
        <w:rPr>
          <w:iCs/>
        </w:rPr>
        <w:t xml:space="preserve"> =   </w:t>
      </w:r>
      <w:r w:rsidR="0063167E">
        <w:rPr>
          <w:iCs/>
        </w:rPr>
        <w:t xml:space="preserve">2.148.382,97 </w:t>
      </w:r>
      <w:r w:rsidR="00C57633">
        <w:rPr>
          <w:iCs/>
        </w:rPr>
        <w:t>€</w:t>
      </w:r>
    </w:p>
    <w:p w14:paraId="3CAF3670" w14:textId="36E086DD" w:rsidR="004664FE" w:rsidRPr="00FE4597" w:rsidRDefault="004664FE" w:rsidP="004664FE">
      <w:pPr>
        <w:rPr>
          <w:iCs/>
          <w:u w:val="single"/>
        </w:rPr>
      </w:pPr>
      <w:r w:rsidRPr="00FE4597">
        <w:rPr>
          <w:iCs/>
          <w:u w:val="single"/>
        </w:rPr>
        <w:t xml:space="preserve">- </w:t>
      </w:r>
      <w:r w:rsidR="003B6559" w:rsidRPr="00FE4597">
        <w:rPr>
          <w:iCs/>
          <w:u w:val="single"/>
        </w:rPr>
        <w:t>namjenski prihodi</w:t>
      </w:r>
      <w:r w:rsidRPr="00FE4597">
        <w:rPr>
          <w:iCs/>
          <w:u w:val="single"/>
        </w:rPr>
        <w:t xml:space="preserve">         </w:t>
      </w:r>
      <w:r w:rsidR="003B6559" w:rsidRPr="00FE4597">
        <w:rPr>
          <w:iCs/>
          <w:u w:val="single"/>
        </w:rPr>
        <w:t xml:space="preserve">     </w:t>
      </w:r>
      <w:r w:rsidR="00FE4597" w:rsidRPr="00FE4597">
        <w:rPr>
          <w:iCs/>
          <w:u w:val="single"/>
        </w:rPr>
        <w:t xml:space="preserve"> </w:t>
      </w:r>
      <w:r w:rsidR="003B6559" w:rsidRPr="00FE4597">
        <w:rPr>
          <w:iCs/>
          <w:u w:val="single"/>
        </w:rPr>
        <w:t xml:space="preserve">   </w:t>
      </w:r>
      <w:r w:rsidRPr="00FE4597">
        <w:rPr>
          <w:iCs/>
          <w:u w:val="single"/>
        </w:rPr>
        <w:t>3.</w:t>
      </w:r>
      <w:r w:rsidR="0063167E">
        <w:rPr>
          <w:iCs/>
          <w:u w:val="single"/>
        </w:rPr>
        <w:t>997.790,10</w:t>
      </w:r>
      <w:r w:rsidRPr="00FE4597">
        <w:rPr>
          <w:iCs/>
          <w:u w:val="single"/>
        </w:rPr>
        <w:t xml:space="preserve">     </w:t>
      </w:r>
      <w:r w:rsidR="00FE4597" w:rsidRPr="00FE4597">
        <w:rPr>
          <w:iCs/>
          <w:u w:val="single"/>
        </w:rPr>
        <w:t xml:space="preserve"> </w:t>
      </w:r>
      <w:r w:rsidRPr="00FE4597">
        <w:rPr>
          <w:iCs/>
          <w:u w:val="single"/>
        </w:rPr>
        <w:t xml:space="preserve"> +      </w:t>
      </w:r>
      <w:r w:rsidR="0063167E">
        <w:rPr>
          <w:iCs/>
          <w:u w:val="single"/>
        </w:rPr>
        <w:t xml:space="preserve"> </w:t>
      </w:r>
      <w:r w:rsidRPr="00FE4597">
        <w:rPr>
          <w:iCs/>
          <w:u w:val="single"/>
        </w:rPr>
        <w:t xml:space="preserve"> </w:t>
      </w:r>
      <w:r w:rsidR="0063167E">
        <w:rPr>
          <w:iCs/>
          <w:u w:val="single"/>
        </w:rPr>
        <w:t>(-19.703,04)</w:t>
      </w:r>
      <w:r w:rsidRPr="00FE4597">
        <w:rPr>
          <w:iCs/>
          <w:u w:val="single"/>
        </w:rPr>
        <w:t xml:space="preserve">      = </w:t>
      </w:r>
      <w:r w:rsidR="00FE4597" w:rsidRPr="00FE4597">
        <w:rPr>
          <w:iCs/>
          <w:u w:val="single"/>
        </w:rPr>
        <w:t xml:space="preserve"> </w:t>
      </w:r>
      <w:r w:rsidR="0063167E">
        <w:rPr>
          <w:iCs/>
          <w:u w:val="single"/>
        </w:rPr>
        <w:t xml:space="preserve"> </w:t>
      </w:r>
      <w:r w:rsidRPr="00FE4597">
        <w:rPr>
          <w:iCs/>
          <w:u w:val="single"/>
        </w:rPr>
        <w:t>3.97</w:t>
      </w:r>
      <w:r w:rsidR="0063167E">
        <w:rPr>
          <w:iCs/>
          <w:u w:val="single"/>
        </w:rPr>
        <w:t>8.087,06</w:t>
      </w:r>
      <w:r w:rsidR="00237045">
        <w:rPr>
          <w:iCs/>
          <w:u w:val="single"/>
        </w:rPr>
        <w:t xml:space="preserve"> </w:t>
      </w:r>
      <w:r w:rsidR="00C57633">
        <w:rPr>
          <w:iCs/>
          <w:u w:val="single"/>
        </w:rPr>
        <w:t>€</w:t>
      </w:r>
      <w:r w:rsidRPr="00FE4597">
        <w:rPr>
          <w:iCs/>
          <w:u w:val="single"/>
        </w:rPr>
        <w:t xml:space="preserve">  </w:t>
      </w:r>
    </w:p>
    <w:p w14:paraId="28C841CD" w14:textId="64C5B03D" w:rsidR="004664FE" w:rsidRDefault="004664FE" w:rsidP="004664FE">
      <w:pPr>
        <w:rPr>
          <w:iCs/>
        </w:rPr>
      </w:pPr>
      <w:r w:rsidRPr="00FE4597">
        <w:rPr>
          <w:iCs/>
        </w:rPr>
        <w:t xml:space="preserve">  VIŠAK PRIHODA </w:t>
      </w:r>
      <w:r w:rsidR="00FE4597" w:rsidRPr="00FE4597">
        <w:rPr>
          <w:iCs/>
        </w:rPr>
        <w:t xml:space="preserve">             </w:t>
      </w:r>
      <w:r w:rsidRPr="00FE4597">
        <w:rPr>
          <w:iCs/>
        </w:rPr>
        <w:t xml:space="preserve">  </w:t>
      </w:r>
      <w:r w:rsidR="0063167E">
        <w:rPr>
          <w:iCs/>
        </w:rPr>
        <w:t>5.802.913,53</w:t>
      </w:r>
      <w:r w:rsidRPr="00FE4597">
        <w:rPr>
          <w:iCs/>
        </w:rPr>
        <w:t xml:space="preserve">     </w:t>
      </w:r>
      <w:r w:rsidR="00FE4597" w:rsidRPr="00FE4597">
        <w:rPr>
          <w:iCs/>
        </w:rPr>
        <w:t xml:space="preserve"> </w:t>
      </w:r>
      <w:r w:rsidRPr="00FE4597">
        <w:rPr>
          <w:iCs/>
        </w:rPr>
        <w:t xml:space="preserve"> +     </w:t>
      </w:r>
      <w:r w:rsidR="00FE4597" w:rsidRPr="00FE4597">
        <w:rPr>
          <w:iCs/>
        </w:rPr>
        <w:t xml:space="preserve"> </w:t>
      </w:r>
      <w:r w:rsidRPr="00FE4597">
        <w:rPr>
          <w:iCs/>
        </w:rPr>
        <w:t xml:space="preserve"> </w:t>
      </w:r>
      <w:r w:rsidR="0063167E">
        <w:rPr>
          <w:iCs/>
        </w:rPr>
        <w:t xml:space="preserve">  323.556,50</w:t>
      </w:r>
      <w:r w:rsidRPr="00FE4597">
        <w:rPr>
          <w:iCs/>
        </w:rPr>
        <w:t xml:space="preserve">       = </w:t>
      </w:r>
      <w:r w:rsidR="0063167E">
        <w:rPr>
          <w:iCs/>
        </w:rPr>
        <w:t xml:space="preserve">  </w:t>
      </w:r>
      <w:r w:rsidR="00455DD8">
        <w:rPr>
          <w:iCs/>
        </w:rPr>
        <w:t xml:space="preserve"> </w:t>
      </w:r>
      <w:r w:rsidR="0063167E">
        <w:rPr>
          <w:iCs/>
        </w:rPr>
        <w:t>6.126.470,03</w:t>
      </w:r>
      <w:r w:rsidR="00B8182C">
        <w:rPr>
          <w:iCs/>
        </w:rPr>
        <w:t xml:space="preserve"> </w:t>
      </w:r>
      <w:r w:rsidR="00C57633">
        <w:rPr>
          <w:iCs/>
        </w:rPr>
        <w:t>€</w:t>
      </w:r>
      <w:r w:rsidR="00B8182C">
        <w:rPr>
          <w:iCs/>
        </w:rPr>
        <w:t>.</w:t>
      </w:r>
    </w:p>
    <w:p w14:paraId="543668DD" w14:textId="77777777" w:rsidR="0022782E" w:rsidRDefault="0022782E" w:rsidP="004664FE">
      <w:pPr>
        <w:rPr>
          <w:iCs/>
        </w:rPr>
      </w:pPr>
    </w:p>
    <w:p w14:paraId="49A3FD09" w14:textId="77777777" w:rsidR="0022782E" w:rsidRDefault="0022782E" w:rsidP="004664FE">
      <w:pPr>
        <w:rPr>
          <w:iCs/>
        </w:rPr>
      </w:pPr>
    </w:p>
    <w:p w14:paraId="0DFECA2D" w14:textId="14ED7E2C" w:rsidR="00B8182C" w:rsidRPr="0022782E" w:rsidRDefault="0022782E" w:rsidP="004664FE">
      <w:pPr>
        <w:rPr>
          <w:b/>
          <w:bCs/>
          <w:iCs/>
        </w:rPr>
      </w:pPr>
      <w:r>
        <w:rPr>
          <w:iCs/>
        </w:rPr>
        <w:t xml:space="preserve">                     </w:t>
      </w:r>
      <w:r w:rsidRPr="0022782E">
        <w:rPr>
          <w:b/>
          <w:bCs/>
          <w:iCs/>
        </w:rPr>
        <w:t>3.</w:t>
      </w:r>
      <w:r>
        <w:rPr>
          <w:b/>
          <w:bCs/>
          <w:iCs/>
        </w:rPr>
        <w:t xml:space="preserve"> RASPODJELA</w:t>
      </w:r>
      <w:r w:rsidR="002C60E9">
        <w:rPr>
          <w:b/>
          <w:bCs/>
          <w:iCs/>
        </w:rPr>
        <w:t xml:space="preserve"> I KORIŠTENJE PRENESENOG VIŠKA</w:t>
      </w:r>
    </w:p>
    <w:p w14:paraId="25393468" w14:textId="77777777" w:rsidR="00B8182C" w:rsidRDefault="00B8182C" w:rsidP="004664FE">
      <w:pPr>
        <w:rPr>
          <w:iCs/>
        </w:rPr>
      </w:pPr>
    </w:p>
    <w:p w14:paraId="15008F56" w14:textId="44FE9B0B" w:rsidR="004705F3" w:rsidRPr="00B02E86" w:rsidRDefault="00B02E86" w:rsidP="00B02E86">
      <w:pPr>
        <w:jc w:val="both"/>
      </w:pPr>
      <w:r>
        <w:rPr>
          <w:color w:val="17365D"/>
          <w:sz w:val="22"/>
          <w:szCs w:val="22"/>
        </w:rPr>
        <w:t xml:space="preserve">                       </w:t>
      </w:r>
      <w:r w:rsidRPr="00B02E86">
        <w:t>Prema Odluci Upravnog vijeća o raspdjeli rezultata za 202</w:t>
      </w:r>
      <w:r w:rsidR="004859C7">
        <w:t>4</w:t>
      </w:r>
      <w:r w:rsidRPr="00B02E86">
        <w:t>. godinu u</w:t>
      </w:r>
      <w:r w:rsidR="008D5488" w:rsidRPr="00B02E86">
        <w:t xml:space="preserve">kupan višak prihoda poslovanja u iznosu </w:t>
      </w:r>
      <w:r w:rsidR="004859C7">
        <w:t>6.126.470,03</w:t>
      </w:r>
      <w:r w:rsidR="008D5488" w:rsidRPr="00B02E86">
        <w:t xml:space="preserve"> €</w:t>
      </w:r>
      <w:r w:rsidR="00B87D9D">
        <w:t xml:space="preserve"> </w:t>
      </w:r>
      <w:r w:rsidR="008D5488" w:rsidRPr="00B02E86">
        <w:t>iskoristit će se namjenski u svrhu provedbe investicijskog projekta izgradnje i opremanja nove zgrade Zavoda za javno zdravstvo Varaždinske županije u cilju povećanja poslovnih kapaciteta, prvenstveno za proširenje nedostatnog poslovnog prostora.</w:t>
      </w:r>
      <w:r w:rsidR="00AC1C91">
        <w:rPr>
          <w:b/>
        </w:rPr>
        <w:t xml:space="preserve">               </w:t>
      </w:r>
      <w:r>
        <w:rPr>
          <w:b/>
        </w:rPr>
        <w:t xml:space="preserve"> </w:t>
      </w:r>
    </w:p>
    <w:p w14:paraId="12BAC848" w14:textId="3A8CBA89" w:rsidR="004705F3" w:rsidRDefault="004705F3" w:rsidP="006D1B92">
      <w:pPr>
        <w:jc w:val="both"/>
        <w:rPr>
          <w:bCs/>
        </w:rPr>
      </w:pPr>
      <w:r>
        <w:rPr>
          <w:bCs/>
        </w:rPr>
        <w:t xml:space="preserve">     </w:t>
      </w:r>
      <w:r w:rsidR="00B02E86">
        <w:rPr>
          <w:bCs/>
        </w:rPr>
        <w:t xml:space="preserve">        </w:t>
      </w:r>
      <w:r>
        <w:rPr>
          <w:bCs/>
        </w:rPr>
        <w:t xml:space="preserve">    </w:t>
      </w:r>
      <w:r w:rsidR="00B02E86">
        <w:rPr>
          <w:bCs/>
        </w:rPr>
        <w:t xml:space="preserve">   </w:t>
      </w:r>
      <w:r>
        <w:rPr>
          <w:bCs/>
        </w:rPr>
        <w:t xml:space="preserve">  Prostor za rad predstavlja jedan od osnovnih uvjeta za rad svake zdravstvene ustanove</w:t>
      </w:r>
      <w:r w:rsidR="00B02E86">
        <w:rPr>
          <w:bCs/>
        </w:rPr>
        <w:t xml:space="preserve">. </w:t>
      </w:r>
      <w:r>
        <w:rPr>
          <w:bCs/>
        </w:rPr>
        <w:t>Zavod svoju redovnu djelatnost obavlja na ukupno 6 lokacija: 3 u Varaždinu: Ivana Meštrovića 1/11 (3 poslovna objekta), Pavlinska 8 i u Kolodvorskoj 20 (prostor Doma zdravlja Varaždinske županije</w:t>
      </w:r>
      <w:r w:rsidR="002E1247">
        <w:rPr>
          <w:bCs/>
        </w:rPr>
        <w:t>), te na 3 lokacije izvan Varaždina: u Ivancu, Ludbregu i Novom Marofu, također u prostorima Doma zdravlja.</w:t>
      </w:r>
    </w:p>
    <w:p w14:paraId="77C8B1A1" w14:textId="2822B42B" w:rsidR="002E1247" w:rsidRDefault="002E1247" w:rsidP="006D1B92">
      <w:pPr>
        <w:jc w:val="both"/>
        <w:rPr>
          <w:bCs/>
        </w:rPr>
      </w:pPr>
      <w:r>
        <w:rPr>
          <w:bCs/>
        </w:rPr>
        <w:t xml:space="preserve">                 </w:t>
      </w:r>
      <w:r w:rsidR="00B02E86">
        <w:rPr>
          <w:bCs/>
        </w:rPr>
        <w:t xml:space="preserve">    </w:t>
      </w:r>
      <w:r>
        <w:rPr>
          <w:bCs/>
        </w:rPr>
        <w:t xml:space="preserve"> Objedinjavanjem poslovnih jedinica koje obavljaju svoju djelatnost na području grada Varaždina na jednoj lokaciji (u ulici Ivana Meštrovića) racionaliziralo bi se u prvom redu tekuće poslovanje, naročito u pogledu smanjenja materijalnih toškova, a novim adekvatnim prostorom koji odgovara današnjim standardima pružanja zravstvene zaštite svakako bi se otvori</w:t>
      </w:r>
      <w:r w:rsidR="00470E3F">
        <w:rPr>
          <w:bCs/>
        </w:rPr>
        <w:t>l</w:t>
      </w:r>
      <w:r>
        <w:rPr>
          <w:bCs/>
        </w:rPr>
        <w:t>e i nove mogućnosti za podizanje kvalitete usluga koje pruža Zavod. U navedenu svrhu planir</w:t>
      </w:r>
      <w:r w:rsidR="004859C7">
        <w:rPr>
          <w:bCs/>
        </w:rPr>
        <w:t>na</w:t>
      </w:r>
      <w:r>
        <w:rPr>
          <w:bCs/>
        </w:rPr>
        <w:t xml:space="preserve"> </w:t>
      </w:r>
      <w:r w:rsidR="004859C7">
        <w:rPr>
          <w:bCs/>
        </w:rPr>
        <w:t>je</w:t>
      </w:r>
      <w:r>
        <w:rPr>
          <w:bCs/>
        </w:rPr>
        <w:t xml:space="preserve"> izgradnja nove zgrade čime bi se u potpunosti riješio dugogodišnji problem nedostatka poslovnog prostora u Zavodu. </w:t>
      </w:r>
    </w:p>
    <w:p w14:paraId="64EEB1B5" w14:textId="51A33CD9" w:rsidR="002E1247" w:rsidRDefault="002E1247" w:rsidP="006D1B92">
      <w:pPr>
        <w:jc w:val="both"/>
        <w:rPr>
          <w:bCs/>
        </w:rPr>
      </w:pPr>
      <w:r>
        <w:rPr>
          <w:bCs/>
        </w:rPr>
        <w:t xml:space="preserve">                   </w:t>
      </w:r>
      <w:r w:rsidR="00B02E86">
        <w:rPr>
          <w:bCs/>
        </w:rPr>
        <w:t xml:space="preserve">  </w:t>
      </w:r>
      <w:r>
        <w:rPr>
          <w:bCs/>
        </w:rPr>
        <w:t xml:space="preserve"> </w:t>
      </w:r>
      <w:r w:rsidR="00B02E86">
        <w:rPr>
          <w:bCs/>
        </w:rPr>
        <w:t xml:space="preserve">Upravno vijeće Zavoda donijelo je 18. rujna 2024. godine Odluku o prihvaćanju </w:t>
      </w:r>
      <w:r w:rsidR="00FF31E3">
        <w:rPr>
          <w:bCs/>
        </w:rPr>
        <w:t>navedenog projekta Broj: 02/1-111/15-1-2024, a Županijska skupština Varaždinske županije izdala je suglasnost na navedenu Odluku 25. rujna 2024. godine, KLASA: 510-04/23-01/8, URBROJ: 2186-01/1-24-10.</w:t>
      </w:r>
      <w:r w:rsidR="004859C7">
        <w:rPr>
          <w:bCs/>
        </w:rPr>
        <w:t xml:space="preserve"> Realizacija projekta započela je početkom 2025. godine i odvija se prema planiranoj dinamici. Građevinski radovi su u tijeku, a planirani rok završetka radova je kraj 2026. godine. Tijekom 2026. godine u planu su i nabavni postupci za nabavu opreme predviđene za novu zgradu. Preseljenje u novu zgradu po završetku projekta organizirat će se nakon dobivanja uporabne dozvole.</w:t>
      </w:r>
    </w:p>
    <w:p w14:paraId="398ED442" w14:textId="348BB46B" w:rsidR="004859C7" w:rsidRDefault="004859C7" w:rsidP="006D1B92">
      <w:pPr>
        <w:jc w:val="both"/>
        <w:rPr>
          <w:bCs/>
        </w:rPr>
      </w:pPr>
      <w:r>
        <w:rPr>
          <w:bCs/>
        </w:rPr>
        <w:t xml:space="preserve">                      </w:t>
      </w:r>
    </w:p>
    <w:p w14:paraId="52012F4A" w14:textId="77777777" w:rsidR="00E669BF" w:rsidRDefault="00E669BF" w:rsidP="006D1B92">
      <w:pPr>
        <w:jc w:val="both"/>
        <w:rPr>
          <w:bCs/>
        </w:rPr>
      </w:pPr>
    </w:p>
    <w:p w14:paraId="56D90253" w14:textId="42BE8A77" w:rsidR="00E669BF" w:rsidRDefault="00E669BF" w:rsidP="006D1B92">
      <w:pPr>
        <w:jc w:val="both"/>
        <w:rPr>
          <w:b/>
        </w:rPr>
      </w:pPr>
      <w:r>
        <w:rPr>
          <w:bCs/>
        </w:rPr>
        <w:t xml:space="preserve">                     </w:t>
      </w:r>
      <w:r>
        <w:rPr>
          <w:b/>
        </w:rPr>
        <w:t>4. PROVEDBA VIŠEGODIŠNJEG PLANA URAVNOTEŽENJA U 202</w:t>
      </w:r>
      <w:r w:rsidR="00B62D36">
        <w:rPr>
          <w:b/>
        </w:rPr>
        <w:t>5</w:t>
      </w:r>
      <w:r>
        <w:rPr>
          <w:b/>
        </w:rPr>
        <w:t>.</w:t>
      </w:r>
    </w:p>
    <w:p w14:paraId="70B0A438" w14:textId="031160A6" w:rsidR="00E669BF" w:rsidRDefault="00E669BF" w:rsidP="006D1B92">
      <w:pPr>
        <w:jc w:val="both"/>
        <w:rPr>
          <w:b/>
        </w:rPr>
      </w:pPr>
      <w:r>
        <w:rPr>
          <w:b/>
        </w:rPr>
        <w:t xml:space="preserve">                         GODINI</w:t>
      </w:r>
    </w:p>
    <w:p w14:paraId="68780DB5" w14:textId="77777777" w:rsidR="00E669BF" w:rsidRDefault="00E669BF" w:rsidP="006D1B92">
      <w:pPr>
        <w:jc w:val="both"/>
        <w:rPr>
          <w:b/>
        </w:rPr>
      </w:pPr>
    </w:p>
    <w:p w14:paraId="45CFFC7B" w14:textId="31766BC1" w:rsidR="00E669BF" w:rsidRDefault="00E669BF" w:rsidP="006D1B92">
      <w:pPr>
        <w:jc w:val="both"/>
        <w:rPr>
          <w:bCs/>
        </w:rPr>
      </w:pPr>
      <w:r>
        <w:rPr>
          <w:b/>
        </w:rPr>
        <w:t xml:space="preserve">                     </w:t>
      </w:r>
      <w:r>
        <w:rPr>
          <w:bCs/>
        </w:rPr>
        <w:t>U 202</w:t>
      </w:r>
      <w:r w:rsidR="00B364DA">
        <w:rPr>
          <w:bCs/>
        </w:rPr>
        <w:t>5</w:t>
      </w:r>
      <w:r>
        <w:rPr>
          <w:bCs/>
        </w:rPr>
        <w:t>. godini planirano je djelomično korištenje prenesnog rezultata u iznosu 1.6</w:t>
      </w:r>
      <w:r w:rsidR="00B364DA">
        <w:rPr>
          <w:bCs/>
        </w:rPr>
        <w:t>0</w:t>
      </w:r>
      <w:r>
        <w:rPr>
          <w:bCs/>
        </w:rPr>
        <w:t xml:space="preserve">0,00 € ostvarenog </w:t>
      </w:r>
      <w:r w:rsidR="00B364DA">
        <w:rPr>
          <w:bCs/>
        </w:rPr>
        <w:t>vlastitim</w:t>
      </w:r>
      <w:r>
        <w:rPr>
          <w:bCs/>
        </w:rPr>
        <w:t xml:space="preserve"> prihodima, no ta su sredstva </w:t>
      </w:r>
      <w:r w:rsidR="00B364DA">
        <w:rPr>
          <w:bCs/>
        </w:rPr>
        <w:t>djelomično u</w:t>
      </w:r>
      <w:r>
        <w:rPr>
          <w:bCs/>
        </w:rPr>
        <w:t xml:space="preserve">trošena </w:t>
      </w:r>
      <w:r w:rsidR="00B364DA">
        <w:rPr>
          <w:bCs/>
        </w:rPr>
        <w:t xml:space="preserve">u iznosu 962.474,63 EUR </w:t>
      </w:r>
      <w:r>
        <w:rPr>
          <w:bCs/>
        </w:rPr>
        <w:t>s obzirom na dinamiku provedbe projekta izgradnje nove zgrade,</w:t>
      </w:r>
      <w:r w:rsidR="00AE0A37">
        <w:rPr>
          <w:bCs/>
        </w:rPr>
        <w:t xml:space="preserve"> pa se u 202</w:t>
      </w:r>
      <w:r w:rsidR="00B364DA">
        <w:rPr>
          <w:bCs/>
        </w:rPr>
        <w:t>6</w:t>
      </w:r>
      <w:r w:rsidR="00AE0A37">
        <w:rPr>
          <w:bCs/>
        </w:rPr>
        <w:t xml:space="preserve">. godinu prenosi </w:t>
      </w:r>
      <w:r w:rsidR="00B364DA">
        <w:rPr>
          <w:bCs/>
        </w:rPr>
        <w:t>preostali</w:t>
      </w:r>
      <w:r w:rsidR="00AE0A37">
        <w:rPr>
          <w:bCs/>
        </w:rPr>
        <w:t xml:space="preserve"> preneseni rezultat u iznosu 5.</w:t>
      </w:r>
      <w:r w:rsidR="00B364DA">
        <w:rPr>
          <w:bCs/>
        </w:rPr>
        <w:t>163.995,40</w:t>
      </w:r>
      <w:r w:rsidR="00AE0A37">
        <w:rPr>
          <w:bCs/>
        </w:rPr>
        <w:t xml:space="preserve"> €. Korištenje navedenih sredstava planira </w:t>
      </w:r>
      <w:r w:rsidR="00B364DA">
        <w:rPr>
          <w:bCs/>
        </w:rPr>
        <w:t>se utrošiti u 2026. godini.</w:t>
      </w:r>
      <w:r w:rsidR="00AE0A37">
        <w:rPr>
          <w:bCs/>
        </w:rPr>
        <w:t>.</w:t>
      </w:r>
    </w:p>
    <w:p w14:paraId="539677B5" w14:textId="42E5C9B6" w:rsidR="003B7C8E" w:rsidRDefault="00D37B50" w:rsidP="006D1B92">
      <w:pPr>
        <w:jc w:val="both"/>
        <w:rPr>
          <w:bCs/>
        </w:rPr>
      </w:pPr>
      <w:r>
        <w:rPr>
          <w:bCs/>
        </w:rPr>
        <w:t xml:space="preserve">                     Provedba Višegodišnjeg plana uravnoteženja u 202</w:t>
      </w:r>
      <w:r w:rsidR="00B364DA">
        <w:rPr>
          <w:bCs/>
        </w:rPr>
        <w:t>5</w:t>
      </w:r>
      <w:r>
        <w:rPr>
          <w:bCs/>
        </w:rPr>
        <w:t>. godini navedena je u sljedećem tabelarnom prikazu</w:t>
      </w:r>
      <w:r w:rsidR="003B7C8E">
        <w:rPr>
          <w:bCs/>
        </w:rPr>
        <w:t xml:space="preserve">, uz sljedeću </w:t>
      </w:r>
    </w:p>
    <w:p w14:paraId="307AD2A1" w14:textId="004BD6F9" w:rsidR="003B7C8E" w:rsidRDefault="003B7C8E" w:rsidP="006D1B92">
      <w:pPr>
        <w:jc w:val="both"/>
        <w:rPr>
          <w:bCs/>
        </w:rPr>
      </w:pPr>
      <w:r>
        <w:rPr>
          <w:bCs/>
        </w:rPr>
        <w:t xml:space="preserve">                     NAPOMENU: budući da se Financijski plan izrađuje u eurima bez centa, preneseni višak iskazan je u iznosu </w:t>
      </w:r>
      <w:r w:rsidR="00954EDB">
        <w:rPr>
          <w:bCs/>
        </w:rPr>
        <w:t>6.126.470,00</w:t>
      </w:r>
      <w:r>
        <w:rPr>
          <w:bCs/>
        </w:rPr>
        <w:t xml:space="preserve">,00 €: </w:t>
      </w:r>
    </w:p>
    <w:p w14:paraId="04662F7B" w14:textId="3E73606C" w:rsidR="00D37B50" w:rsidRPr="00E669BF" w:rsidRDefault="003B7C8E" w:rsidP="006D1B92">
      <w:pPr>
        <w:jc w:val="both"/>
        <w:rPr>
          <w:bCs/>
        </w:rPr>
      </w:pPr>
      <w:r>
        <w:rPr>
          <w:bCs/>
        </w:rPr>
        <w:t xml:space="preserve">                      </w:t>
      </w:r>
    </w:p>
    <w:p w14:paraId="683D2E2A" w14:textId="77777777" w:rsidR="00C57633" w:rsidRDefault="00C57633" w:rsidP="006D1B92">
      <w:pPr>
        <w:jc w:val="both"/>
        <w:rPr>
          <w:bCs/>
        </w:rPr>
      </w:pPr>
    </w:p>
    <w:p w14:paraId="2295654D" w14:textId="77777777" w:rsidR="00C57633" w:rsidRDefault="00C57633" w:rsidP="006D1B92">
      <w:pPr>
        <w:jc w:val="both"/>
        <w:rPr>
          <w:bCs/>
        </w:rPr>
      </w:pPr>
    </w:p>
    <w:p w14:paraId="5C55A6BD" w14:textId="01E266A5" w:rsidR="00C57633" w:rsidRDefault="00C57633" w:rsidP="006D1B92">
      <w:pPr>
        <w:jc w:val="both"/>
        <w:rPr>
          <w:bCs/>
        </w:rPr>
      </w:pPr>
      <w:r>
        <w:rPr>
          <w:bCs/>
        </w:rPr>
        <w:t xml:space="preserve">                      </w:t>
      </w:r>
    </w:p>
    <w:p w14:paraId="3AD44AB4" w14:textId="77777777" w:rsidR="00426958" w:rsidRDefault="00426958" w:rsidP="006D1B92">
      <w:pPr>
        <w:jc w:val="both"/>
        <w:rPr>
          <w:bCs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109"/>
        <w:gridCol w:w="1585"/>
        <w:gridCol w:w="1585"/>
        <w:gridCol w:w="1585"/>
        <w:gridCol w:w="1076"/>
      </w:tblGrid>
      <w:tr w:rsidR="00942584" w14:paraId="7013E6B0" w14:textId="77777777" w:rsidTr="00942584">
        <w:trPr>
          <w:trHeight w:val="630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47D34" w14:textId="77777777" w:rsidR="00942584" w:rsidRDefault="00942584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lastRenderedPageBreak/>
              <w:t>PROVEDBA VIŠEGODIŠNJEG PLANA URAVNOTEŽENJA U 2025. GODINI</w:t>
            </w:r>
          </w:p>
        </w:tc>
      </w:tr>
      <w:tr w:rsidR="00942584" w14:paraId="187D1668" w14:textId="77777777" w:rsidTr="00942584">
        <w:trPr>
          <w:trHeight w:val="765"/>
        </w:trPr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5F3FC" w14:textId="77777777" w:rsidR="00942584" w:rsidRDefault="00942584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DE2BD" w14:textId="77777777" w:rsidR="00942584" w:rsidRDefault="00942584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zvorni plan 2025. (2)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03E7C" w14:textId="77777777" w:rsidR="00942584" w:rsidRDefault="00942584">
            <w:pPr>
              <w:ind w:firstLineChars="100" w:firstLine="201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ekući plan 2025. (3)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9DC03" w14:textId="77777777" w:rsidR="00942584" w:rsidRDefault="00942584">
            <w:pPr>
              <w:ind w:firstLineChars="100" w:firstLine="161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stvarenje / Izvršenje (4)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A2512" w14:textId="77777777" w:rsidR="00942584" w:rsidRDefault="00942584">
            <w:pPr>
              <w:ind w:firstLineChars="100" w:firstLine="161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ndeks 5 (4/3)</w:t>
            </w:r>
          </w:p>
        </w:tc>
      </w:tr>
      <w:tr w:rsidR="00942584" w14:paraId="225E4A50" w14:textId="77777777" w:rsidTr="00942584">
        <w:trPr>
          <w:trHeight w:val="51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1D158B8" w14:textId="77777777" w:rsidR="00942584" w:rsidRDefault="00942584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AN DONOS VIŠKA IZ PRETHODNIH GODINA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7454284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126.470,00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7159A38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126.470,00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2CA2F23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126.470,03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17F0E8F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942584" w14:paraId="2505CF22" w14:textId="77777777" w:rsidTr="00942584">
        <w:trPr>
          <w:trHeight w:val="51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5598AF" w14:textId="77777777" w:rsidR="00942584" w:rsidRDefault="00942584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JENOS PRENESENOG VIŠKA U BUDUĆE RAZDOBLJ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CCF3F33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26.4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5B86842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26.4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E8498FF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63.995,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FEE537D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08</w:t>
            </w:r>
          </w:p>
        </w:tc>
      </w:tr>
      <w:tr w:rsidR="00942584" w14:paraId="370274BB" w14:textId="77777777" w:rsidTr="00942584">
        <w:trPr>
          <w:trHeight w:val="585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AE81468" w14:textId="77777777" w:rsidR="00942584" w:rsidRDefault="00942584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Preneseni višak koji će se rasporedit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463B771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608145FC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5A66CFE1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2.474,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3541C3D4" w14:textId="77777777" w:rsidR="00942584" w:rsidRDefault="00942584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15</w:t>
            </w:r>
          </w:p>
        </w:tc>
      </w:tr>
    </w:tbl>
    <w:p w14:paraId="25B7B402" w14:textId="77777777" w:rsidR="00E75474" w:rsidRPr="00E75474" w:rsidRDefault="00E75474" w:rsidP="00E75474">
      <w:pPr>
        <w:jc w:val="both"/>
        <w:rPr>
          <w:bCs/>
        </w:rPr>
      </w:pPr>
    </w:p>
    <w:p w14:paraId="21DFF500" w14:textId="518C1393" w:rsidR="008C6555" w:rsidRDefault="008C6555" w:rsidP="00E75474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3412D">
        <w:instrText xml:space="preserve">Excel.Sheet.12 "C:\\Users\\Korisnik\\Desktop\\Izvršenje FP za 2025. god\\4.1.VIŠEGODIŠNJI PLAN URAVNOTEŽENJA.xlsx" C__TMP_ZPETRINEC1_0000000065A43!R12C3 </w:instrText>
      </w:r>
      <w:r>
        <w:instrText xml:space="preserve">\a \f 4 \h </w:instrText>
      </w:r>
      <w:r>
        <w:fldChar w:fldCharType="separate"/>
      </w:r>
    </w:p>
    <w:p w14:paraId="1EC28BB3" w14:textId="77777777" w:rsidR="008C6555" w:rsidRPr="008C6555" w:rsidRDefault="008C6555" w:rsidP="008C6555">
      <w:pPr>
        <w:jc w:val="both"/>
      </w:pPr>
    </w:p>
    <w:p w14:paraId="11B78E80" w14:textId="54700988" w:rsidR="00E75474" w:rsidRDefault="008C6555" w:rsidP="008C6555">
      <w:pPr>
        <w:jc w:val="both"/>
        <w:rPr>
          <w:sz w:val="20"/>
          <w:szCs w:val="20"/>
        </w:rPr>
      </w:pPr>
      <w:r>
        <w:fldChar w:fldCharType="end"/>
      </w:r>
      <w:r w:rsidR="00E75474">
        <w:fldChar w:fldCharType="begin"/>
      </w:r>
      <w:r w:rsidR="00E75474">
        <w:instrText xml:space="preserve"> LINK </w:instrText>
      </w:r>
      <w:r w:rsidR="00B3412D">
        <w:instrText xml:space="preserve">Excel.Sheet.12 "C:\\Users\\Korisnik\\Desktop\\Izvršenje FP za 2025. god\\4.1.VIŠEGODIŠNJI PLAN URAVNOTEŽENJA.xlsx" C__TMP_ZPETRINEC1_0000000065A43!R17C2 </w:instrText>
      </w:r>
      <w:r w:rsidR="00E75474">
        <w:instrText xml:space="preserve">\a \f 4 \h </w:instrText>
      </w:r>
      <w:r w:rsidR="00E75474">
        <w:fldChar w:fldCharType="separate"/>
      </w:r>
    </w:p>
    <w:p w14:paraId="0C47E365" w14:textId="77777777" w:rsidR="00E75474" w:rsidRDefault="00E75474" w:rsidP="00E75474">
      <w:pPr>
        <w:jc w:val="both"/>
        <w:rPr>
          <w:sz w:val="20"/>
          <w:szCs w:val="20"/>
        </w:rPr>
      </w:pPr>
    </w:p>
    <w:p w14:paraId="64816883" w14:textId="77777777" w:rsidR="00E75474" w:rsidRPr="00E75474" w:rsidRDefault="00E75474" w:rsidP="00E75474">
      <w:pPr>
        <w:jc w:val="both"/>
      </w:pPr>
    </w:p>
    <w:p w14:paraId="4D1DE1E2" w14:textId="1550B2D4" w:rsidR="00E75474" w:rsidRPr="00E75474" w:rsidRDefault="00E75474" w:rsidP="00E75474">
      <w:pPr>
        <w:jc w:val="both"/>
        <w:rPr>
          <w:bCs/>
        </w:rPr>
      </w:pPr>
      <w:r>
        <w:rPr>
          <w:bCs/>
        </w:rPr>
        <w:fldChar w:fldCharType="end"/>
      </w:r>
    </w:p>
    <w:p w14:paraId="3047EF76" w14:textId="77777777" w:rsidR="0022782E" w:rsidRDefault="0022782E" w:rsidP="006D1B92">
      <w:pPr>
        <w:jc w:val="both"/>
        <w:rPr>
          <w:bCs/>
        </w:rPr>
      </w:pPr>
    </w:p>
    <w:p w14:paraId="35964E37" w14:textId="760E137B" w:rsidR="00426958" w:rsidRPr="00426958" w:rsidRDefault="00426958" w:rsidP="002C60E9">
      <w:pPr>
        <w:jc w:val="both"/>
        <w:rPr>
          <w:b/>
        </w:rPr>
      </w:pPr>
      <w:r>
        <w:rPr>
          <w:bCs/>
        </w:rPr>
        <w:t xml:space="preserve">                       </w:t>
      </w:r>
    </w:p>
    <w:p w14:paraId="1A17E1B4" w14:textId="50D98C0A" w:rsidR="002E1247" w:rsidRPr="000222B0" w:rsidRDefault="00470E3F" w:rsidP="00B02E86">
      <w:pPr>
        <w:jc w:val="both"/>
        <w:rPr>
          <w:bCs/>
        </w:rPr>
      </w:pPr>
      <w:r>
        <w:rPr>
          <w:bCs/>
        </w:rPr>
        <w:t xml:space="preserve">                    </w:t>
      </w:r>
    </w:p>
    <w:p w14:paraId="16CB5732" w14:textId="11DCD795" w:rsidR="00E55C73" w:rsidRDefault="00E55C73" w:rsidP="006D1B92">
      <w:pPr>
        <w:jc w:val="both"/>
        <w:rPr>
          <w:b/>
        </w:rPr>
      </w:pPr>
    </w:p>
    <w:p w14:paraId="1EF731C9" w14:textId="54EBF50D" w:rsidR="007F0FD8" w:rsidRDefault="00E55C73" w:rsidP="00F77CBC">
      <w:pPr>
        <w:jc w:val="both"/>
        <w:rPr>
          <w:b/>
        </w:rPr>
      </w:pPr>
      <w:r>
        <w:rPr>
          <w:b/>
        </w:rPr>
        <w:t xml:space="preserve">                   </w:t>
      </w:r>
    </w:p>
    <w:p w14:paraId="34C4483E" w14:textId="6EA07F25" w:rsidR="006D1B92" w:rsidRPr="00175FE7" w:rsidRDefault="007F0FD8" w:rsidP="006D1B92">
      <w:pPr>
        <w:jc w:val="both"/>
        <w:rPr>
          <w:b/>
        </w:rPr>
      </w:pPr>
      <w:r>
        <w:rPr>
          <w:b/>
        </w:rPr>
        <w:t xml:space="preserve">               </w:t>
      </w:r>
    </w:p>
    <w:sectPr w:rsidR="006D1B92" w:rsidRPr="00175FE7" w:rsidSect="006D1B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70E"/>
    <w:multiLevelType w:val="hybridMultilevel"/>
    <w:tmpl w:val="7E646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F17"/>
    <w:multiLevelType w:val="hybridMultilevel"/>
    <w:tmpl w:val="FE68A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15AD"/>
    <w:multiLevelType w:val="hybridMultilevel"/>
    <w:tmpl w:val="F9B066DE"/>
    <w:lvl w:ilvl="0" w:tplc="A238A6D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A47058"/>
    <w:multiLevelType w:val="hybridMultilevel"/>
    <w:tmpl w:val="DCC4D82E"/>
    <w:lvl w:ilvl="0" w:tplc="7C9A9B5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2E44"/>
    <w:multiLevelType w:val="hybridMultilevel"/>
    <w:tmpl w:val="86F4C60C"/>
    <w:lvl w:ilvl="0" w:tplc="7D9C6F4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D7F01"/>
    <w:multiLevelType w:val="hybridMultilevel"/>
    <w:tmpl w:val="48847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0912">
    <w:abstractNumId w:val="1"/>
  </w:num>
  <w:num w:numId="2" w16cid:durableId="1126773503">
    <w:abstractNumId w:val="3"/>
  </w:num>
  <w:num w:numId="3" w16cid:durableId="110709690">
    <w:abstractNumId w:val="4"/>
  </w:num>
  <w:num w:numId="4" w16cid:durableId="718825342">
    <w:abstractNumId w:val="5"/>
  </w:num>
  <w:num w:numId="5" w16cid:durableId="1130055128">
    <w:abstractNumId w:val="0"/>
  </w:num>
  <w:num w:numId="6" w16cid:durableId="16277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6D"/>
    <w:rsid w:val="00001E25"/>
    <w:rsid w:val="00011463"/>
    <w:rsid w:val="00011B14"/>
    <w:rsid w:val="000222B0"/>
    <w:rsid w:val="00030C95"/>
    <w:rsid w:val="000326E5"/>
    <w:rsid w:val="00032FF7"/>
    <w:rsid w:val="00034DB0"/>
    <w:rsid w:val="0003794A"/>
    <w:rsid w:val="00046FF3"/>
    <w:rsid w:val="000569AA"/>
    <w:rsid w:val="000664AE"/>
    <w:rsid w:val="0006751B"/>
    <w:rsid w:val="00067FC8"/>
    <w:rsid w:val="000732C8"/>
    <w:rsid w:val="000825E7"/>
    <w:rsid w:val="000843DD"/>
    <w:rsid w:val="00090F7B"/>
    <w:rsid w:val="000A33E0"/>
    <w:rsid w:val="000B1917"/>
    <w:rsid w:val="000C160A"/>
    <w:rsid w:val="000C39C6"/>
    <w:rsid w:val="000C60F1"/>
    <w:rsid w:val="000D3279"/>
    <w:rsid w:val="000E2174"/>
    <w:rsid w:val="000E5C4D"/>
    <w:rsid w:val="00107727"/>
    <w:rsid w:val="001174EE"/>
    <w:rsid w:val="00120792"/>
    <w:rsid w:val="0015687C"/>
    <w:rsid w:val="00164EB7"/>
    <w:rsid w:val="0017267E"/>
    <w:rsid w:val="00175FE7"/>
    <w:rsid w:val="00185C69"/>
    <w:rsid w:val="0019023A"/>
    <w:rsid w:val="001B1A3C"/>
    <w:rsid w:val="001C6C45"/>
    <w:rsid w:val="001C7F93"/>
    <w:rsid w:val="001D690D"/>
    <w:rsid w:val="001E2A3A"/>
    <w:rsid w:val="001F22B0"/>
    <w:rsid w:val="002021DB"/>
    <w:rsid w:val="00214388"/>
    <w:rsid w:val="00220F41"/>
    <w:rsid w:val="00222CD9"/>
    <w:rsid w:val="0022782E"/>
    <w:rsid w:val="00235F31"/>
    <w:rsid w:val="00237045"/>
    <w:rsid w:val="002444C4"/>
    <w:rsid w:val="0024566F"/>
    <w:rsid w:val="00271392"/>
    <w:rsid w:val="002732F9"/>
    <w:rsid w:val="00276921"/>
    <w:rsid w:val="00296FBA"/>
    <w:rsid w:val="002B282A"/>
    <w:rsid w:val="002C506B"/>
    <w:rsid w:val="002C60E9"/>
    <w:rsid w:val="002E1247"/>
    <w:rsid w:val="002E409E"/>
    <w:rsid w:val="002E5AD8"/>
    <w:rsid w:val="002F11A8"/>
    <w:rsid w:val="003143BA"/>
    <w:rsid w:val="00317BF4"/>
    <w:rsid w:val="00320B55"/>
    <w:rsid w:val="003212A2"/>
    <w:rsid w:val="00322E80"/>
    <w:rsid w:val="00322EF2"/>
    <w:rsid w:val="003259AA"/>
    <w:rsid w:val="00331617"/>
    <w:rsid w:val="00336845"/>
    <w:rsid w:val="00340E8F"/>
    <w:rsid w:val="00343CA4"/>
    <w:rsid w:val="00355A32"/>
    <w:rsid w:val="00357229"/>
    <w:rsid w:val="00366E7E"/>
    <w:rsid w:val="00375ACD"/>
    <w:rsid w:val="003767EF"/>
    <w:rsid w:val="00376FED"/>
    <w:rsid w:val="00390DE2"/>
    <w:rsid w:val="003936D3"/>
    <w:rsid w:val="003A0C39"/>
    <w:rsid w:val="003A4B0D"/>
    <w:rsid w:val="003B2D73"/>
    <w:rsid w:val="003B304F"/>
    <w:rsid w:val="003B6559"/>
    <w:rsid w:val="003B7C8E"/>
    <w:rsid w:val="003D01FD"/>
    <w:rsid w:val="003D1DA2"/>
    <w:rsid w:val="003D71D9"/>
    <w:rsid w:val="003E3088"/>
    <w:rsid w:val="003E692D"/>
    <w:rsid w:val="003F226B"/>
    <w:rsid w:val="0040186D"/>
    <w:rsid w:val="0040244A"/>
    <w:rsid w:val="00405C65"/>
    <w:rsid w:val="00406129"/>
    <w:rsid w:val="00412147"/>
    <w:rsid w:val="00412E95"/>
    <w:rsid w:val="0041340C"/>
    <w:rsid w:val="00416256"/>
    <w:rsid w:val="00417A41"/>
    <w:rsid w:val="0042452C"/>
    <w:rsid w:val="004250FC"/>
    <w:rsid w:val="00426857"/>
    <w:rsid w:val="00426958"/>
    <w:rsid w:val="00434C82"/>
    <w:rsid w:val="00444FFA"/>
    <w:rsid w:val="00445801"/>
    <w:rsid w:val="00455B11"/>
    <w:rsid w:val="00455DD8"/>
    <w:rsid w:val="00460A5C"/>
    <w:rsid w:val="0046396F"/>
    <w:rsid w:val="00463C09"/>
    <w:rsid w:val="00465BE3"/>
    <w:rsid w:val="004664FE"/>
    <w:rsid w:val="004705F3"/>
    <w:rsid w:val="00470E3F"/>
    <w:rsid w:val="004741D0"/>
    <w:rsid w:val="00474FAA"/>
    <w:rsid w:val="004859C7"/>
    <w:rsid w:val="004A067B"/>
    <w:rsid w:val="004A1369"/>
    <w:rsid w:val="004A4A50"/>
    <w:rsid w:val="004A561E"/>
    <w:rsid w:val="004B3F5B"/>
    <w:rsid w:val="004B6FD0"/>
    <w:rsid w:val="004B7B02"/>
    <w:rsid w:val="004C0719"/>
    <w:rsid w:val="004C5505"/>
    <w:rsid w:val="004D10A6"/>
    <w:rsid w:val="004D1588"/>
    <w:rsid w:val="004D2D59"/>
    <w:rsid w:val="004D7CC1"/>
    <w:rsid w:val="004E5340"/>
    <w:rsid w:val="004E7CA8"/>
    <w:rsid w:val="004F7D17"/>
    <w:rsid w:val="0050539E"/>
    <w:rsid w:val="00505FF2"/>
    <w:rsid w:val="0051767F"/>
    <w:rsid w:val="00522207"/>
    <w:rsid w:val="00522F8C"/>
    <w:rsid w:val="005232D4"/>
    <w:rsid w:val="00542628"/>
    <w:rsid w:val="00547288"/>
    <w:rsid w:val="005571C0"/>
    <w:rsid w:val="00573025"/>
    <w:rsid w:val="0058190D"/>
    <w:rsid w:val="00593392"/>
    <w:rsid w:val="00596C5A"/>
    <w:rsid w:val="00597E92"/>
    <w:rsid w:val="005A5504"/>
    <w:rsid w:val="005B5080"/>
    <w:rsid w:val="005C1339"/>
    <w:rsid w:val="005C303C"/>
    <w:rsid w:val="005F7603"/>
    <w:rsid w:val="00601ABB"/>
    <w:rsid w:val="00603E54"/>
    <w:rsid w:val="00611503"/>
    <w:rsid w:val="006166C2"/>
    <w:rsid w:val="006216B3"/>
    <w:rsid w:val="00626CA2"/>
    <w:rsid w:val="0063167E"/>
    <w:rsid w:val="0064260A"/>
    <w:rsid w:val="006538E4"/>
    <w:rsid w:val="00654386"/>
    <w:rsid w:val="006554A8"/>
    <w:rsid w:val="00655754"/>
    <w:rsid w:val="00664DAB"/>
    <w:rsid w:val="00665F44"/>
    <w:rsid w:val="0067189D"/>
    <w:rsid w:val="00673D02"/>
    <w:rsid w:val="00675A0C"/>
    <w:rsid w:val="00676760"/>
    <w:rsid w:val="006A74B0"/>
    <w:rsid w:val="006B2FD4"/>
    <w:rsid w:val="006C02E4"/>
    <w:rsid w:val="006C2897"/>
    <w:rsid w:val="006D1B84"/>
    <w:rsid w:val="006D1B92"/>
    <w:rsid w:val="006F2082"/>
    <w:rsid w:val="006F2C44"/>
    <w:rsid w:val="00705D22"/>
    <w:rsid w:val="00711433"/>
    <w:rsid w:val="00712E27"/>
    <w:rsid w:val="00720ABF"/>
    <w:rsid w:val="00727532"/>
    <w:rsid w:val="0074597C"/>
    <w:rsid w:val="00756ABF"/>
    <w:rsid w:val="007726C0"/>
    <w:rsid w:val="007734E2"/>
    <w:rsid w:val="0077476D"/>
    <w:rsid w:val="007838A2"/>
    <w:rsid w:val="00787DE8"/>
    <w:rsid w:val="007976F1"/>
    <w:rsid w:val="007A2A4B"/>
    <w:rsid w:val="007A7DC8"/>
    <w:rsid w:val="007B5CFA"/>
    <w:rsid w:val="007B667F"/>
    <w:rsid w:val="007B749D"/>
    <w:rsid w:val="007C37B4"/>
    <w:rsid w:val="007C6CA6"/>
    <w:rsid w:val="007D422D"/>
    <w:rsid w:val="007D6B7B"/>
    <w:rsid w:val="007E06E5"/>
    <w:rsid w:val="007E7BC9"/>
    <w:rsid w:val="007F0FD8"/>
    <w:rsid w:val="007F126E"/>
    <w:rsid w:val="007F4D96"/>
    <w:rsid w:val="00811D46"/>
    <w:rsid w:val="00812009"/>
    <w:rsid w:val="00821110"/>
    <w:rsid w:val="00823EE6"/>
    <w:rsid w:val="00824618"/>
    <w:rsid w:val="00830C0E"/>
    <w:rsid w:val="008323C5"/>
    <w:rsid w:val="00836268"/>
    <w:rsid w:val="00856DC5"/>
    <w:rsid w:val="00864094"/>
    <w:rsid w:val="0087025C"/>
    <w:rsid w:val="0087686A"/>
    <w:rsid w:val="00880EF8"/>
    <w:rsid w:val="00880F52"/>
    <w:rsid w:val="00887755"/>
    <w:rsid w:val="00892CE4"/>
    <w:rsid w:val="008C6555"/>
    <w:rsid w:val="008D410C"/>
    <w:rsid w:val="008D5488"/>
    <w:rsid w:val="008D777C"/>
    <w:rsid w:val="008D7B74"/>
    <w:rsid w:val="008E72A6"/>
    <w:rsid w:val="008E751F"/>
    <w:rsid w:val="008F2511"/>
    <w:rsid w:val="008F3034"/>
    <w:rsid w:val="008F320B"/>
    <w:rsid w:val="00904504"/>
    <w:rsid w:val="00911ED1"/>
    <w:rsid w:val="00923BD7"/>
    <w:rsid w:val="009240DE"/>
    <w:rsid w:val="0092668B"/>
    <w:rsid w:val="009320A9"/>
    <w:rsid w:val="0093601E"/>
    <w:rsid w:val="00942584"/>
    <w:rsid w:val="00954EDB"/>
    <w:rsid w:val="0095761D"/>
    <w:rsid w:val="00964BF7"/>
    <w:rsid w:val="009707CF"/>
    <w:rsid w:val="009925A2"/>
    <w:rsid w:val="00993592"/>
    <w:rsid w:val="009C3876"/>
    <w:rsid w:val="009C6D1C"/>
    <w:rsid w:val="009D1E6F"/>
    <w:rsid w:val="009D3B5F"/>
    <w:rsid w:val="009D44CA"/>
    <w:rsid w:val="009D7B82"/>
    <w:rsid w:val="009F459C"/>
    <w:rsid w:val="009F5086"/>
    <w:rsid w:val="00A10BA8"/>
    <w:rsid w:val="00A10FF7"/>
    <w:rsid w:val="00A23806"/>
    <w:rsid w:val="00A23E2F"/>
    <w:rsid w:val="00A24260"/>
    <w:rsid w:val="00A3176D"/>
    <w:rsid w:val="00A32F8D"/>
    <w:rsid w:val="00A34A4E"/>
    <w:rsid w:val="00A4553D"/>
    <w:rsid w:val="00A46023"/>
    <w:rsid w:val="00A462AF"/>
    <w:rsid w:val="00A47ADF"/>
    <w:rsid w:val="00A504DD"/>
    <w:rsid w:val="00A50AAD"/>
    <w:rsid w:val="00A639F6"/>
    <w:rsid w:val="00A6718C"/>
    <w:rsid w:val="00A96FA3"/>
    <w:rsid w:val="00AA779D"/>
    <w:rsid w:val="00AC1BE5"/>
    <w:rsid w:val="00AC1C91"/>
    <w:rsid w:val="00AD349B"/>
    <w:rsid w:val="00AE0A37"/>
    <w:rsid w:val="00AE49A6"/>
    <w:rsid w:val="00B0174B"/>
    <w:rsid w:val="00B02E86"/>
    <w:rsid w:val="00B05946"/>
    <w:rsid w:val="00B104C3"/>
    <w:rsid w:val="00B3412D"/>
    <w:rsid w:val="00B364DA"/>
    <w:rsid w:val="00B4630B"/>
    <w:rsid w:val="00B57D12"/>
    <w:rsid w:val="00B6091B"/>
    <w:rsid w:val="00B62D36"/>
    <w:rsid w:val="00B71A75"/>
    <w:rsid w:val="00B7234F"/>
    <w:rsid w:val="00B75D67"/>
    <w:rsid w:val="00B8182C"/>
    <w:rsid w:val="00B87D9D"/>
    <w:rsid w:val="00B91A3B"/>
    <w:rsid w:val="00B9484E"/>
    <w:rsid w:val="00BA614B"/>
    <w:rsid w:val="00BB1B77"/>
    <w:rsid w:val="00BB58E3"/>
    <w:rsid w:val="00BC6E21"/>
    <w:rsid w:val="00BC748B"/>
    <w:rsid w:val="00BD1374"/>
    <w:rsid w:val="00BD14FD"/>
    <w:rsid w:val="00BE09C3"/>
    <w:rsid w:val="00BF227F"/>
    <w:rsid w:val="00C14630"/>
    <w:rsid w:val="00C2799D"/>
    <w:rsid w:val="00C37C2A"/>
    <w:rsid w:val="00C40118"/>
    <w:rsid w:val="00C5191B"/>
    <w:rsid w:val="00C53FF7"/>
    <w:rsid w:val="00C57633"/>
    <w:rsid w:val="00C61103"/>
    <w:rsid w:val="00C63229"/>
    <w:rsid w:val="00C74523"/>
    <w:rsid w:val="00C75AC9"/>
    <w:rsid w:val="00C808C6"/>
    <w:rsid w:val="00C8741B"/>
    <w:rsid w:val="00C92486"/>
    <w:rsid w:val="00C92F04"/>
    <w:rsid w:val="00CA3C5E"/>
    <w:rsid w:val="00CA4C61"/>
    <w:rsid w:val="00CB13FB"/>
    <w:rsid w:val="00CC053D"/>
    <w:rsid w:val="00CC1A2A"/>
    <w:rsid w:val="00CE5773"/>
    <w:rsid w:val="00CE6BA5"/>
    <w:rsid w:val="00D0328C"/>
    <w:rsid w:val="00D2323F"/>
    <w:rsid w:val="00D32FB9"/>
    <w:rsid w:val="00D37B50"/>
    <w:rsid w:val="00D4022C"/>
    <w:rsid w:val="00D45CC7"/>
    <w:rsid w:val="00D4725B"/>
    <w:rsid w:val="00D760B5"/>
    <w:rsid w:val="00DA1EE6"/>
    <w:rsid w:val="00DA7D64"/>
    <w:rsid w:val="00DB2322"/>
    <w:rsid w:val="00DB29F4"/>
    <w:rsid w:val="00DB4EE3"/>
    <w:rsid w:val="00DC2837"/>
    <w:rsid w:val="00DC47E4"/>
    <w:rsid w:val="00DC4F81"/>
    <w:rsid w:val="00DC5BFF"/>
    <w:rsid w:val="00DD174B"/>
    <w:rsid w:val="00DD30F6"/>
    <w:rsid w:val="00DE7BD5"/>
    <w:rsid w:val="00DF20B5"/>
    <w:rsid w:val="00E004F0"/>
    <w:rsid w:val="00E02673"/>
    <w:rsid w:val="00E20B15"/>
    <w:rsid w:val="00E345EB"/>
    <w:rsid w:val="00E43FF4"/>
    <w:rsid w:val="00E55C73"/>
    <w:rsid w:val="00E56B8F"/>
    <w:rsid w:val="00E60D7D"/>
    <w:rsid w:val="00E669BF"/>
    <w:rsid w:val="00E75474"/>
    <w:rsid w:val="00E87724"/>
    <w:rsid w:val="00E93EE1"/>
    <w:rsid w:val="00E94F23"/>
    <w:rsid w:val="00EA78D2"/>
    <w:rsid w:val="00EA7B80"/>
    <w:rsid w:val="00EB0F63"/>
    <w:rsid w:val="00EB7012"/>
    <w:rsid w:val="00EC056D"/>
    <w:rsid w:val="00ED19EE"/>
    <w:rsid w:val="00ED660D"/>
    <w:rsid w:val="00EE3F06"/>
    <w:rsid w:val="00EE4D66"/>
    <w:rsid w:val="00EE6567"/>
    <w:rsid w:val="00EE78E5"/>
    <w:rsid w:val="00EF7F07"/>
    <w:rsid w:val="00F0662F"/>
    <w:rsid w:val="00F11588"/>
    <w:rsid w:val="00F13ADF"/>
    <w:rsid w:val="00F23F07"/>
    <w:rsid w:val="00F3010F"/>
    <w:rsid w:val="00F32BAC"/>
    <w:rsid w:val="00F42EF8"/>
    <w:rsid w:val="00F45B99"/>
    <w:rsid w:val="00F6469E"/>
    <w:rsid w:val="00F66A39"/>
    <w:rsid w:val="00F775A8"/>
    <w:rsid w:val="00F77CBC"/>
    <w:rsid w:val="00F9136D"/>
    <w:rsid w:val="00F94225"/>
    <w:rsid w:val="00F9438F"/>
    <w:rsid w:val="00FA7406"/>
    <w:rsid w:val="00FB3982"/>
    <w:rsid w:val="00FC7EA8"/>
    <w:rsid w:val="00FD4C78"/>
    <w:rsid w:val="00FD5602"/>
    <w:rsid w:val="00FE4597"/>
    <w:rsid w:val="00FF1376"/>
    <w:rsid w:val="00FF31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7119B"/>
  <w15:docId w15:val="{7267C924-BFCB-40CC-8615-D4B4C88B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9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452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45EB"/>
    <w:pPr>
      <w:ind w:left="720"/>
      <w:contextualSpacing/>
    </w:pPr>
  </w:style>
  <w:style w:type="table" w:styleId="Reetkatablice">
    <w:name w:val="Table Grid"/>
    <w:basedOn w:val="Obinatablica"/>
    <w:rsid w:val="00E7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D1CF-1100-4C69-852B-D63B70F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</vt:lpstr>
    </vt:vector>
  </TitlesOfParts>
  <Company>\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</dc:title>
  <dc:subject/>
  <dc:creator>Asus T-2</dc:creator>
  <cp:keywords/>
  <dc:description/>
  <cp:lastModifiedBy>ZZJZZV Varaždin</cp:lastModifiedBy>
  <cp:revision>34</cp:revision>
  <cp:lastPrinted>2026-03-18T12:06:00Z</cp:lastPrinted>
  <dcterms:created xsi:type="dcterms:W3CDTF">2026-03-18T10:37:00Z</dcterms:created>
  <dcterms:modified xsi:type="dcterms:W3CDTF">2026-03-27T09:24:00Z</dcterms:modified>
</cp:coreProperties>
</file>